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1E7666" w:rsidTr="0082198F"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7666" w:rsidRPr="0082198F" w:rsidRDefault="001E7666" w:rsidP="00A04B0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E7666" w:rsidRDefault="001E7666" w:rsidP="001E7666">
      <w:pPr>
        <w:jc w:val="center"/>
        <w:rPr>
          <w:rFonts w:eastAsia="Calibri"/>
          <w:sz w:val="28"/>
          <w:szCs w:val="28"/>
        </w:rPr>
      </w:pPr>
    </w:p>
    <w:p w:rsidR="001E7666" w:rsidRPr="00E12F95" w:rsidRDefault="001E7666" w:rsidP="001E7666">
      <w:pPr>
        <w:jc w:val="center"/>
        <w:rPr>
          <w:rFonts w:eastAsia="Calibri"/>
          <w:b/>
          <w:sz w:val="28"/>
          <w:szCs w:val="28"/>
        </w:rPr>
      </w:pPr>
      <w:r w:rsidRPr="00E12F95">
        <w:rPr>
          <w:rFonts w:eastAsia="Calibri"/>
          <w:b/>
          <w:sz w:val="28"/>
          <w:szCs w:val="28"/>
        </w:rPr>
        <w:t xml:space="preserve">Собирательная </w:t>
      </w:r>
      <w:r>
        <w:rPr>
          <w:rFonts w:eastAsia="Calibri"/>
          <w:b/>
          <w:sz w:val="28"/>
          <w:szCs w:val="28"/>
        </w:rPr>
        <w:t xml:space="preserve"> классификационная </w:t>
      </w:r>
      <w:r w:rsidRPr="00E12F95">
        <w:rPr>
          <w:rFonts w:eastAsia="Calibri"/>
          <w:b/>
          <w:sz w:val="28"/>
          <w:szCs w:val="28"/>
        </w:rPr>
        <w:t>группировка</w:t>
      </w:r>
    </w:p>
    <w:p w:rsidR="001E7666" w:rsidRPr="00E12F95" w:rsidRDefault="001E7666" w:rsidP="001E7666">
      <w:pPr>
        <w:jc w:val="center"/>
        <w:rPr>
          <w:rFonts w:eastAsia="Calibri"/>
          <w:b/>
          <w:sz w:val="28"/>
          <w:szCs w:val="28"/>
        </w:rPr>
      </w:pPr>
      <w:r w:rsidRPr="00E12F95">
        <w:rPr>
          <w:rFonts w:eastAsia="Calibri"/>
          <w:b/>
          <w:sz w:val="28"/>
          <w:szCs w:val="28"/>
        </w:rPr>
        <w:t xml:space="preserve"> «Платные услуги населению</w:t>
      </w:r>
      <w:r>
        <w:rPr>
          <w:rFonts w:eastAsia="Calibri"/>
          <w:b/>
          <w:sz w:val="28"/>
          <w:szCs w:val="28"/>
        </w:rPr>
        <w:t xml:space="preserve">» </w:t>
      </w:r>
      <w:r w:rsidRPr="00E12F95">
        <w:rPr>
          <w:rFonts w:eastAsia="Calibri"/>
          <w:b/>
          <w:sz w:val="28"/>
          <w:szCs w:val="28"/>
        </w:rPr>
        <w:t xml:space="preserve"> на основе Общероссийского классификатора продукции по видам экономической деятельности </w:t>
      </w:r>
      <w:r>
        <w:rPr>
          <w:rFonts w:eastAsia="Calibri"/>
          <w:b/>
          <w:sz w:val="28"/>
          <w:szCs w:val="28"/>
        </w:rPr>
        <w:t>(</w:t>
      </w:r>
      <w:r w:rsidRPr="00E12F95">
        <w:rPr>
          <w:rFonts w:eastAsia="Calibri"/>
          <w:b/>
          <w:sz w:val="28"/>
          <w:szCs w:val="28"/>
        </w:rPr>
        <w:t>ОКПД2</w:t>
      </w:r>
      <w:r>
        <w:rPr>
          <w:rFonts w:eastAsia="Calibri"/>
          <w:b/>
          <w:sz w:val="28"/>
          <w:szCs w:val="28"/>
        </w:rPr>
        <w:t>)</w:t>
      </w:r>
      <w:r w:rsidRPr="00E12F95">
        <w:rPr>
          <w:rFonts w:eastAsia="Calibri"/>
          <w:b/>
          <w:sz w:val="28"/>
          <w:szCs w:val="28"/>
        </w:rPr>
        <w:t xml:space="preserve">  </w:t>
      </w:r>
    </w:p>
    <w:p w:rsidR="001E7666" w:rsidRDefault="001E7666" w:rsidP="001E7666">
      <w:pPr>
        <w:jc w:val="center"/>
      </w:pPr>
    </w:p>
    <w:tbl>
      <w:tblPr>
        <w:tblW w:w="16173" w:type="dxa"/>
        <w:tblInd w:w="-743" w:type="dxa"/>
        <w:tblLook w:val="04A0" w:firstRow="1" w:lastRow="0" w:firstColumn="1" w:lastColumn="0" w:noHBand="0" w:noVBand="1"/>
      </w:tblPr>
      <w:tblGrid>
        <w:gridCol w:w="1853"/>
        <w:gridCol w:w="2696"/>
        <w:gridCol w:w="1716"/>
        <w:gridCol w:w="9612"/>
        <w:gridCol w:w="296"/>
      </w:tblGrid>
      <w:tr w:rsidR="001E7666" w:rsidRPr="009E6DE2" w:rsidTr="00F874CF">
        <w:trPr>
          <w:gridAfter w:val="1"/>
          <w:wAfter w:w="296" w:type="dxa"/>
          <w:trHeight w:val="630"/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Иноаспектный код на основе ОКПД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Наименование иноаспектной группиров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 xml:space="preserve">Код </w:t>
            </w:r>
            <w:r w:rsidRPr="001E7666">
              <w:rPr>
                <w:b/>
                <w:bCs/>
                <w:color w:val="000000"/>
              </w:rPr>
              <w:br/>
              <w:t>ОКПД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Наименование продукции по ОКПД2</w:t>
            </w:r>
          </w:p>
        </w:tc>
      </w:tr>
      <w:tr w:rsidR="001E7666" w:rsidRPr="009E6DE2" w:rsidTr="00F874CF">
        <w:trPr>
          <w:gridAfter w:val="1"/>
          <w:wAfter w:w="296" w:type="dxa"/>
          <w:trHeight w:val="340"/>
          <w:tblHeader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1E7666" w:rsidRDefault="001E7666" w:rsidP="0082198F">
            <w:pPr>
              <w:jc w:val="center"/>
              <w:rPr>
                <w:b/>
                <w:bCs/>
                <w:color w:val="000000"/>
              </w:rPr>
            </w:pPr>
            <w:r w:rsidRPr="001E7666">
              <w:rPr>
                <w:b/>
                <w:bCs/>
                <w:color w:val="000000"/>
              </w:rPr>
              <w:t>4</w:t>
            </w:r>
          </w:p>
        </w:tc>
      </w:tr>
      <w:tr w:rsidR="005F7FD8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7FD8" w:rsidRPr="009E6DE2" w:rsidRDefault="005F7FD8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23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FD8" w:rsidRPr="009E6DE2" w:rsidRDefault="005F7FD8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E6DE2">
              <w:rPr>
                <w:color w:val="000000"/>
              </w:rPr>
              <w:t>емонт, окраска и пошив обув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D8" w:rsidRDefault="005F7FD8" w:rsidP="007A5FC2">
            <w:pPr>
              <w:jc w:val="center"/>
            </w:pPr>
            <w:r w:rsidRPr="00695738">
              <w:rPr>
                <w:color w:val="000000"/>
              </w:rPr>
              <w:t>15.20.99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FD8" w:rsidRPr="000B279A" w:rsidRDefault="005F7FD8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повседневно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одельно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домашне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5.20.99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детско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национально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сувенирно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5.20.99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е валяной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буви по эскизам заказчика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буви из натуральных материалов с отделками из ценных мехов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rPr>
                <w:color w:val="000000"/>
              </w:rPr>
              <w:t>Услуги по пошиву зимней обуви из меха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буви из искусственной и синтетической кож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5.20.99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пошиву обуви из текстиля по индивидуальному заказу населения 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5.20.99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прочей обув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15.20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различных дополнений к обуви,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r w:rsidRPr="000B279A">
              <w:t>Услуги по замене застежки-молнии, в том числе вставка блочек в сапоги вместо застежки-молнии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r w:rsidRPr="000B279A">
              <w:t>Услуги по изменению длины и ширины голенищ сапог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r w:rsidRPr="000B279A">
              <w:t>Услуги по изготовлению и прикреплению меховой опушки, замене окантовочной части верха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обуви с полной заменой верха с использованием ношеных формованных подошв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формованию следа валяной обуви на колодке счет уменьшения высоты голенищ и использования их на замену изношенных деталей использования голенищ на детали верха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обуви  с изменением модели кожаных сапог за счет уменьшения высоты голенищ и использования  их  на замену изношенных деталей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обновлению обуви с изменением  модели  обуви  за  счет использования голенищ на детали верха 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тделке верха обуви, изготовленной из специфических кож (рептилий, рыб, лаковых)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питке заготовки верха обуви водоотталкивающими препаратами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становке и ремонту внутренних задников, подпяточников, стелек и полустелек из различных материалов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дшиву подошв меховой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креплению подошв, каблуков, крокульной части подошв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замене крокульной части подошвы в обуви на высоком каблуке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7A5FC2">
            <w:pPr>
              <w:jc w:val="center"/>
            </w:pPr>
            <w:r w:rsidRPr="000B279A">
              <w:t>95.23.10.125</w:t>
            </w:r>
          </w:p>
          <w:p w:rsidR="001E7666" w:rsidRPr="000B279A" w:rsidRDefault="001E7666" w:rsidP="007A5FC2">
            <w:pPr>
              <w:jc w:val="center"/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становке удлиненных подметок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становке супинаторов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ранению переломов подошв и стелек в летней обуви с заменой деталей низа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валяной обуви с постановкой бортовой обклейки, подошв, набоек, накладных деталей верха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обуви с использованием пористой резины или натурального каучука для подошвы и бортовой обклейки, а также с использованием формованных подошв</w:t>
            </w:r>
          </w:p>
        </w:tc>
      </w:tr>
      <w:tr w:rsidR="001E7666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становке набоек, косячков, рубчиков из всех видов материалов</w:t>
            </w:r>
          </w:p>
        </w:tc>
      </w:tr>
      <w:tr w:rsidR="001E7666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коративной отделке уреза подошвы и каблука под "формованную"</w:t>
            </w:r>
          </w:p>
        </w:tc>
      </w:tr>
      <w:tr w:rsidR="001E7666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3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езинованию валенок (рыбацкие калоши)</w:t>
            </w:r>
          </w:p>
        </w:tc>
      </w:tr>
      <w:tr w:rsidR="001E7666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краске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9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сстановлению формы верха обуви из натуральных кож, подвергшихся влиянию реагентов, в том числе удаление пятен от реагентов</w:t>
            </w:r>
          </w:p>
        </w:tc>
      </w:tr>
      <w:tr w:rsidR="001E7666" w:rsidRPr="009E6DE2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19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и прикрепление ремешков, язычков, удлинение ремешков и замена резинок</w:t>
            </w:r>
          </w:p>
        </w:tc>
      </w:tr>
      <w:tr w:rsidR="001E7666" w:rsidRPr="009E6DE2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и прикрепление новых украшений, ремонт старых украшений и фурнитуры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астяжке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луперетяжке всех видов обуви из различных материалов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 Услуги по ремонту резиновой и валяной обуви методом вулканизации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клеиванию новой ворсовой ткани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обуви из синтетических материалов клеевым методом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t>95.23.10.19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по ремонту обуви, не включенные в другие группировки</w:t>
            </w:r>
          </w:p>
        </w:tc>
      </w:tr>
      <w:tr w:rsidR="001E7666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7A5FC2">
            <w:pPr>
              <w:jc w:val="center"/>
            </w:pPr>
            <w:r w:rsidRPr="000B279A">
              <w:t>95.23.10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зделий из кожи, кроме обуви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29.1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666" w:rsidRPr="009E6DE2" w:rsidRDefault="001E7666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E6DE2">
              <w:rPr>
                <w:color w:val="000000"/>
              </w:rPr>
              <w:t>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DA4C9D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3.92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666" w:rsidRPr="000B279A" w:rsidRDefault="00DA4C9D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столового и постельного белья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3.92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стеганых покрывал, накидок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3.92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чехлов всех видов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3.92.99.2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t>Услуги по пошиву штор, драпировок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3.92.99.2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t xml:space="preserve">Услуги по пошиву сопутствующих изделий (салфетки, фартуки и др.) </w:t>
            </w:r>
            <w:r w:rsidRPr="000B279A">
              <w:rPr>
                <w:color w:val="000000"/>
              </w:rPr>
              <w:t>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3.99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t>Услуги по изготовлению изделий текстильной галантереи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Default="001E7666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3.99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t>Услуги по изготовлению кружевных изделий и изделий художественного ткачества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3.99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r w:rsidRPr="000B279A">
              <w:t>Услуги по изготовлению жалюзей из ткане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</w:pPr>
            <w:r w:rsidRPr="000B279A">
              <w:rPr>
                <w:color w:val="000000"/>
              </w:rPr>
              <w:t>13.99.99.2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t>Услуги по изготовлению</w:t>
            </w:r>
            <w:r w:rsidRPr="000B279A">
              <w:rPr>
                <w:color w:val="000000"/>
              </w:rPr>
              <w:t xml:space="preserve"> отделочных деталей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1.99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</w:tr>
      <w:tr w:rsidR="001E7666" w:rsidRPr="009E6DE2" w:rsidTr="00F874CF">
        <w:trPr>
          <w:gridAfter w:val="1"/>
          <w:wAfter w:w="296" w:type="dxa"/>
          <w:trHeight w:val="5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66" w:rsidRPr="009E6DE2" w:rsidRDefault="001E7666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3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666" w:rsidRPr="000B279A" w:rsidRDefault="001E7666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стеганых пальто, курток и жилетов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5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14.1</w:t>
            </w:r>
            <w:r>
              <w:t>3</w:t>
            </w:r>
            <w:r w:rsidRPr="000B279A">
              <w:t>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130B4C">
            <w:pPr>
              <w:rPr>
                <w:color w:val="000000"/>
              </w:rPr>
            </w:pPr>
            <w:r w:rsidRPr="007C7270">
              <w:rPr>
                <w:szCs w:val="28"/>
              </w:rPr>
              <w:t>Услуги по пошиву форменной одежды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5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14.12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форменной одежды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3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плащей, курток, накидок и других изделий из тканей с водоотталкивающей пропиткой, прорезиненных ткане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3.99.2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ужских, женских</w:t>
            </w:r>
            <w:r w:rsidRPr="000B279A">
              <w:t xml:space="preserve"> </w:t>
            </w:r>
            <w:r w:rsidRPr="000B279A">
              <w:rPr>
                <w:color w:val="000000"/>
              </w:rPr>
              <w:t>детских верхних трикотажных издели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3.99.2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язанию верхних трикотажных издели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4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легкой одежды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4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ужского, женского белья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4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корсетных издели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ужской, женской и детской спортивной одежды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национальной одежды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дежды для новорожденных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4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ужских, женских и детских головных уборов из натурального меха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4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мужских и женских формованных головных уборов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14.19.99.2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дежды в ансамбле (комплектная одежда)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9.99.260</w:t>
            </w:r>
          </w:p>
          <w:p w:rsidR="00FD4D6F" w:rsidRDefault="00FD4D6F" w:rsidP="007A5FC2">
            <w:pPr>
              <w:jc w:val="center"/>
              <w:rPr>
                <w:color w:val="000000"/>
              </w:rPr>
            </w:pPr>
          </w:p>
          <w:p w:rsidR="00FD4D6F" w:rsidRPr="000B279A" w:rsidRDefault="00FD4D6F" w:rsidP="007A5FC2">
            <w:pPr>
              <w:jc w:val="center"/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дежды из заранее изготовленных полуфабрикатов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9.99.27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язанию платочно-шарфовых издели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9.99.28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язанию</w:t>
            </w:r>
            <w:r w:rsidRPr="000B279A">
              <w:t xml:space="preserve"> </w:t>
            </w:r>
            <w:r w:rsidRPr="000B279A">
              <w:rPr>
                <w:color w:val="000000"/>
              </w:rPr>
              <w:t>головных уборов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19.99.2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язанию</w:t>
            </w:r>
            <w:r w:rsidRPr="000B279A">
              <w:t xml:space="preserve"> </w:t>
            </w:r>
            <w:r w:rsidRPr="000B279A">
              <w:rPr>
                <w:color w:val="000000"/>
              </w:rPr>
              <w:t>перчаточных изделий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20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одежды из меха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20.99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ошиву пристегивающихся воротников, капюшонов, манжет из натурального и искусственного меха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31.99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изготовлению трикотажных и вязаных чулочно-носочных изделий по </w:t>
            </w:r>
            <w:r w:rsidRPr="000B279A">
              <w:rPr>
                <w:color w:val="000000"/>
              </w:rPr>
              <w:lastRenderedPageBreak/>
              <w:t>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4.39.99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прочих трикотажных и вязаных изделий, не включенные в другие группировк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верхней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легкой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верхних мужских сорочек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белья женского, мужского, детского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орсет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1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форменной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17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рабочей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8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мужских, женских, детских головных уб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9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ерешиву взрослой одежды на детскую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9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ставке застежки-молни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19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изделий из меха, бывшего в употреблени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19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глажению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19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художественной штопке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столового и постельного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зделий из натурального и искусственного меха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зделий из натуральной, искусственной кожи и замш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стеганых одеял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зделий текстильной галантере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чехлов всех видов, тент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7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реставрация кружевных изделий и изделий художественного ткачества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28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окрывал, штор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2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подгонке/перешиву прочих бытовых текстильных изделий, кроме трикотажных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3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обновлению одежды, в том числе трикотажной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верхних трикотаж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бельевых трикотаж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чулочно-носочных, перчаточ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головных уб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латочно-шарф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1.4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трикотажных изделий, комбинированных с тканями, искусственной кожей, мехом и др.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1.4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по ремонту трикотаж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  <w:p w:rsidR="00FD4D6F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22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  <w:p w:rsidR="00FD4D6F" w:rsidRPr="009E6DE2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E6DE2">
              <w:rPr>
                <w:color w:val="000000"/>
              </w:rPr>
              <w:t>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7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FF0000"/>
              </w:rPr>
            </w:pPr>
          </w:p>
        </w:tc>
        <w:tc>
          <w:tcPr>
            <w:tcW w:w="96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FF0000"/>
              </w:rPr>
            </w:pP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3.12.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и техническому обслуживанию ручных инструментов с механическим приводом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3.13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и техническому обслуживанию инструментов и приборов для измерения, испытаний и навигаци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ажурных декоративных решеток из металла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багажных корзинок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highlight w:val="red"/>
              </w:rPr>
            </w:pPr>
            <w:r w:rsidRPr="000B279A">
              <w:t>Услуги по изготовлению чеканных панно и рамок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по изготовлению секций парниковых теплиц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5.99.99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подвесок под декоративные тарелки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5.99.99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изготовлению электроводонагревателе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5.99.99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изготовлению металлической посуды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6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памятников, ограждений</w:t>
            </w:r>
            <w:r w:rsidRPr="000B279A">
              <w:rPr>
                <w:color w:val="000000"/>
              </w:rPr>
              <w:t xml:space="preserve">, </w:t>
            </w:r>
            <w:r w:rsidRPr="000B279A">
              <w:t xml:space="preserve"> ворот из металла</w:t>
            </w:r>
            <w:r w:rsidRPr="000B279A">
              <w:rPr>
                <w:color w:val="000000"/>
              </w:rPr>
              <w:t xml:space="preserve"> по индивидуальному заказу населения </w:t>
            </w:r>
          </w:p>
        </w:tc>
      </w:tr>
      <w:tr w:rsidR="00FD4D6F" w:rsidRPr="009E6DE2" w:rsidTr="00515AC6">
        <w:trPr>
          <w:gridAfter w:val="1"/>
          <w:wAfter w:w="296" w:type="dxa"/>
          <w:trHeight w:val="6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515AC6">
            <w:r w:rsidRPr="000B279A">
              <w:t>Услуги по изготовлению мангалов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6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емкостей, тепловых шкафов, поддонов, труб и др. изделий из металла, в том числе по эскизам заказчика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6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 xml:space="preserve">Услуги по изготовлению сшивно-кровельного покрытия из железа </w:t>
            </w:r>
            <w:r w:rsidRPr="000B279A">
              <w:rPr>
                <w:color w:val="000000"/>
              </w:rPr>
              <w:t>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25.99.99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деталей к бытовым машинам и приборам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5.99.99.224</w:t>
            </w:r>
          </w:p>
          <w:p w:rsidR="00FD4D6F" w:rsidRPr="000B279A" w:rsidRDefault="00FD4D6F" w:rsidP="007A5FC2">
            <w:pPr>
              <w:jc w:val="center"/>
            </w:pP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по изготовлению</w:t>
            </w:r>
            <w:r w:rsidRPr="000B279A">
              <w:rPr>
                <w:color w:val="000000"/>
              </w:rPr>
              <w:t xml:space="preserve"> механизмов для зашторивания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6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5.99.99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 xml:space="preserve">Услуги по изготовлению прочих металлических предметов хозяйственного назначения  </w:t>
            </w:r>
            <w:r w:rsidRPr="000B279A">
              <w:rPr>
                <w:color w:val="000000"/>
              </w:rPr>
              <w:t>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highlight w:val="yellow"/>
              </w:rPr>
            </w:pPr>
            <w:r w:rsidRPr="000B279A">
              <w:t>Услуги по изготовлению ювелирных издели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шкатулок, пудрениц, корпусов для часов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51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накладных выпильных монограмм к ювелирным изделиям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51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ювелирных изделий методом литья по выплавляемым моделям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памятных медале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чеканке и гравировке ювелирных издели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чернению изделий из серебра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обработке поделочных ювелирных камней и закрепление их в ювелирных изделиях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2.99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изготовлению прочих  ювелирных изделий</w:t>
            </w:r>
            <w:r w:rsidRPr="000B279A">
              <w:rPr>
                <w:color w:val="000000"/>
              </w:rPr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2.13.99.2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jc w:val="both"/>
              <w:rPr>
                <w:color w:val="000000"/>
              </w:rPr>
            </w:pPr>
            <w:r w:rsidRPr="000B279A">
              <w:t xml:space="preserve">Услуги по изготовлению </w:t>
            </w:r>
            <w:r w:rsidRPr="000B279A">
              <w:rPr>
                <w:color w:val="000000"/>
              </w:rPr>
              <w:t>браслетов к часам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11.1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11.1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ксерокопировальных аппаратов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7A5FC2">
            <w:pPr>
              <w:jc w:val="center"/>
            </w:pPr>
            <w:r w:rsidRPr="000B279A">
              <w:t>95.11.10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заправке картриджей для принт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7A5FC2">
            <w:pPr>
              <w:jc w:val="center"/>
            </w:pPr>
            <w:r w:rsidRPr="000B279A">
              <w:t>95.11.10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прочего компьютерного и периферийного компьютерного оборудо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телевиз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 xml:space="preserve">Услуги по ремонту видеозаписывающей аппаратуры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видеовоспроизводящей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звукозаписающей и звуковоспроизводящая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многофункциональных бытовых радиоэлектронных аппаратов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устройств спутникового телевид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прочей бытовой радиоэлектронной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техническому обслуживание бытовой радиоэлектронной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1.10.3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установке, подключению, сопряжению бытовой радиоэлектронной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45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 холодильников, морозильников</w:t>
            </w:r>
          </w:p>
        </w:tc>
      </w:tr>
      <w:tr w:rsidR="00FD4D6F" w:rsidRPr="009E6DE2" w:rsidTr="00F874CF">
        <w:trPr>
          <w:gridAfter w:val="1"/>
          <w:wAfter w:w="296" w:type="dxa"/>
          <w:trHeight w:val="51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 пылесосов</w:t>
            </w:r>
          </w:p>
        </w:tc>
      </w:tr>
      <w:tr w:rsidR="00FD4D6F" w:rsidRPr="009E6DE2" w:rsidTr="00F874CF">
        <w:trPr>
          <w:gridAfter w:val="1"/>
          <w:wAfter w:w="296" w:type="dxa"/>
          <w:trHeight w:val="51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130</w:t>
            </w:r>
          </w:p>
          <w:p w:rsidR="00FD4D6F" w:rsidRPr="000B279A" w:rsidRDefault="00FD4D6F" w:rsidP="007A5FC2">
            <w:pPr>
              <w:jc w:val="center"/>
              <w:rPr>
                <w:color w:val="000000"/>
              </w:rPr>
            </w:pPr>
          </w:p>
        </w:tc>
        <w:tc>
          <w:tcPr>
            <w:tcW w:w="96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Default="00FD4D6F" w:rsidP="0082198F">
            <w:r w:rsidRPr="000B279A">
              <w:t>Услуги по ремонту  электрополотеров</w:t>
            </w:r>
          </w:p>
          <w:p w:rsidR="00FD4D6F" w:rsidRDefault="00FD4D6F" w:rsidP="0082198F"/>
          <w:p w:rsidR="00FD4D6F" w:rsidRPr="000B279A" w:rsidRDefault="00FD4D6F" w:rsidP="0082198F">
            <w:r w:rsidRPr="000B279A">
              <w:t>Услуги по ремонту стиральных и сушильных машин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140</w:t>
            </w:r>
          </w:p>
        </w:tc>
        <w:tc>
          <w:tcPr>
            <w:tcW w:w="96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/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 швейных, вязальных машин (ручных)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1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 гладильных машин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17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универсальных кухонных бытовых машин, комбайнов, автоматических посудомоечных машин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18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газовых и электроплит в жилых помещениях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прочих бытовых машин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иборов гигиены рта, включаемых в сеть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ических и механических машинок для стрижки волос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ических и механических брит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ульверизат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иборов для массажа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фен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ических ножниц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вулканизат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ытовых электрокраскораспылителе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иборов автоматики и управления бытовых машин и приб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фотоаппаратов, фотоувеличителе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фотовспышек, экспономет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кинопроекторов, диапроекторов и другой проекционной аппара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инокле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слуховых аппарат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ручных и электрических насос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ытовых электронагревательных приборов (электроплиток, электрорадиаторов, электрокаминов, электрогрелок, электроутюгов и др.)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ытовых весоизмерительных приборов (весов пружинных напольных), не подлежащих госповерке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2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 xml:space="preserve">Услуги по ремонту бытовых кухонных приборов 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медогонок, сепарат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ытовых электровоздухоочистителей и надплитных электрофильт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комнатных кондиционеров воздуха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увлажнителей воздуха, озонаторов, бытовых ионизат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вентиляторов, теплоэлектровентиляторов, калориф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приборов для загара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сифонов и автосифонов, в том числе зарядка газовых баллончиков для сифон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звонк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4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ытовых компрессоров и микрокомпресс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трансформаторов и стабилизаторов напряж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устройств для измельчения пищевых отход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баков для кипячения белья и стерилизат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 xml:space="preserve">Услуги по ремонту электроводонагревателей, в том числе  проточных 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сушилок для одежды и обуви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иборов с электродвигателем и приводом с питанием от батарей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зажигалок для газовых плит с питанием от сети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25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фильтров для очистки воды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25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очих бытовых приб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3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сельхозинвентаря, минитракторов, газонокосилок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2.10.3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иборов для аквариумов и садовых водоем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2.10.3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прочего домашнего и садового инвентаря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наручных и карманных механических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настольных, настенных и напольных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наручных и карманных электронно-механических (кварцевых с шаговым двигателем)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нно-механических будильников, а также будильников с шаговым двигателем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электронно-механических настольных и настенных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наручных и карманных электронных часов с цифровой индикацией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настольных электронных часов с цифровой индикацией, работающих от сети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5.11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настольных электронных часов с цифровой индикацией на жидких кристаллах, а также с музыкальным воспроизведением будильников (микропроцессором)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секундом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шагом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антикварных и старинных часов, изготовление узлов и деталей к ним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покраске металлических корпусов будильников и крупногабаритных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корпусов час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браслетов к часам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7A5FC2">
            <w:pPr>
              <w:jc w:val="center"/>
            </w:pPr>
          </w:p>
          <w:p w:rsidR="00FD4D6F" w:rsidRPr="000B279A" w:rsidRDefault="00FD4D6F" w:rsidP="007A5FC2">
            <w:pPr>
              <w:jc w:val="center"/>
            </w:pPr>
            <w:r w:rsidRPr="000B279A">
              <w:t>95.25.11.1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 xml:space="preserve">Услуги по замене элементов питания в электронных часах и других приборах 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5.11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прочих часов, не включенные в другие группировк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5.12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столовых приборов, портсигаров, пудрениц и др.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5.12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обработке поделочных ювелирных камней и закрепление их в ювелирных изделиях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5.12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и реставрация антиквар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5.12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 xml:space="preserve">Прочие услуги по ремонту </w:t>
            </w:r>
            <w:r w:rsidRPr="000B279A">
              <w:rPr>
                <w:color w:val="000000"/>
              </w:rPr>
              <w:t>ювелирных изделий</w:t>
            </w:r>
            <w:r w:rsidRPr="000B279A">
              <w:t>, не включенные в другие группировки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велосипед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обслуживанию музыкальных инструментов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ремонту туристского снаряжения и инвентар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скейт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роликовых коньков и лыжеролл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, клепка и точка коньк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и установке жестких лыжных креплений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ружей для подводной охоты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рыболовных принадлежностей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оборудования для аквалангист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9.14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 xml:space="preserve">Услуги по ремонту и обслуживанию прочего </w:t>
            </w:r>
            <w:r w:rsidRPr="000B279A">
              <w:rPr>
                <w:color w:val="000000"/>
              </w:rPr>
              <w:t>спортивного инвентаря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электрических игрушек с питанием от сети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электротехнических игр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заводных механических игрушек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оборудования для детских игр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рочих игрушек, не включенных в другие группировки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примусов, керосинок, керогаз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бензиновых и газовых зажигалок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замк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и заточке чертежных инструменто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, заточке, шлифовке и правке ножей, ножниц, бритв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, насечке, разводке, заточке пил для поперечной распиловки и лучковых пил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зонтов и футляров к ним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 xml:space="preserve">Услуги по ремонту бытовой мебели из металла 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сейфов и несгораемых шкафов индивидуального пользо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и изготовлению металлической галантереи, ключей, номерных знаков, указателей улиц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металлической посуды</w:t>
            </w:r>
          </w:p>
        </w:tc>
      </w:tr>
      <w:tr w:rsidR="00FD4D6F" w:rsidRPr="009E6DE2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механизмов для заштор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газовых и бензиновых портативных плиток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5.29.19.2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мясорубок, соковарок и скороварок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r w:rsidRPr="000B279A">
              <w:t>Услуги по ремонту прочих металлических предметов хозяйственного назнач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5.29.19.3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 xml:space="preserve">Услуги по ремонту осветительных приборов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24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9E6DE2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9E6DE2">
              <w:rPr>
                <w:color w:val="000000"/>
              </w:rPr>
              <w:t>зготовление и ремонт мебел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1.02.99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кухон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1.09.91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коративному оформлению изделий мягкой мебели путем художественной простежки облицовочной ткани и пиковк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1.09.99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rPr>
                <w:color w:val="000000"/>
              </w:rPr>
              <w:t>Услуги по изготовлению мягкой мебели</w:t>
            </w:r>
            <w:r w:rsidRPr="000B279A">
              <w:t xml:space="preserve">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1.09.99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изготовлению плете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корпус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секцион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наборов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встроен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дачн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мебели для оборудования прихожих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деревянных карнизов, багетных рамок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мебели многопланового назначения и трансформируемой мебел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двухсторонних стенок-перегородок по индивидуальному заказу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отдельных мебельных деталей (щитов, брусков и др.)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31.09.99.2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щитков, решеток и коробок для маскировки отопительных приборов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1.09.99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прочей мебели, не включенные в другие группировки по индивидуальному заказу насел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мягк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летен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орпусн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7A5FC2">
            <w:pPr>
              <w:jc w:val="center"/>
            </w:pPr>
          </w:p>
          <w:p w:rsidR="00FD4D6F" w:rsidRPr="000B279A" w:rsidRDefault="00FD4D6F" w:rsidP="007A5FC2">
            <w:pPr>
              <w:jc w:val="center"/>
            </w:pPr>
            <w:r w:rsidRPr="000B279A">
              <w:t>95.24.10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етск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ухонн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ачн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реставрация антикварной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и переделке старых конструкций мебели на современны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ремонту прочей мебели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борке мебели на дому у заказчика, приобретенной им в торговой сети в разобранном виде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редметов домашнего обихода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bCs/>
              </w:rPr>
            </w:pPr>
            <w:r w:rsidRPr="000B279A">
              <w:rPr>
                <w:bCs/>
              </w:rPr>
              <w:t>95.24.10.19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, реставрации, установке и креплению стекол и зеркал для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95.24.10.19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ановке и креплению филенок, полок, фурнитуры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4.10.19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4.10.19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замене старого лакокрасочного покрыт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5.24.10.19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по ремонту мебели, не включенные в другие группировк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01.12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9E6DE2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9E6DE2">
              <w:rPr>
                <w:color w:val="000000"/>
              </w:rPr>
              <w:t>имическая чистка и крашение, услуги прачечны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одежды из тканей с пленочным покрытием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тканей на синтепон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натурального меха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искусственного меха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натуральной замши и замшевой винилискож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овчины и велюра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натуральной кожи и винилискожи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химической чистке изделий, комбинированных из натуральной кожи и винилискожи, натурального и искусственного меха, натуральной замши и замшевой винилискож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трикотажн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головных уборов из велюра, замши, фетра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головных уборов из натурального и искусственного меха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головных уборов из шерсти, пуха и других материал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декоративных тканей на основе смеси из искусственных волокон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нетканых материал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шерстяных, хлопчатобумажных одеял и пледов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ватных одеял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ковров и ковр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мягких игрушек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зонт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платков, шарфов, перчаток, варежек, галстуков, косынок из различных материал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спальных мешков из различных материал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спец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изделий из ворсовых ткане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гобелен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гардинно-тюле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3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перо-пух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4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мебели и ковров на дому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4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Срочная химчистка одежды и выведение пятен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4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одежды методом самообслуж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4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химической чистке чехлов для сидений автомобил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2.14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аквачистк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тивомолевой обработке изделий после химической чистк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нтистатической обработк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доотталкивающей пропитке спецодежды и других изделий из брезента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ппретированию складок брюк и юбок для придания устойчивой формы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ппретированию одежды после мокрой обработки и краш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ппретированию изделий из натуральной замши и овчины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ппретированию ковров после химической чистк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асчесыванию натуральных и искусственных мехов после химчистк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замене наперников при химической чистке перо-пух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астяжке пуховых платков после химической чистк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сстановлению формы и размеров трикотажных изделий из шерстяной и полушерстяной пряжи, деформированных после стирки в домашних условиях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сстановлению первоначальных форм и размеров мужских головных уборов из фетра, велюра и замш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тпарыванию и пришиванию пуговиц, меховых воротников на изделиях, сдаваемых в химическую чистку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кущему ремонту одежды после химчистки и краш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глажению изделий после химической чистки методом самообслуж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кадированию швейных материал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ставрации ковр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бактерицидной обработка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гнезащитной обработке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зодорации одежд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грязеотталкивающей обработке поверхности ковров и ковр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латексом изнанки ковров и ковро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тбеливанию пряжи и гардинно-тюлевы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новлению изделий из натуральной кожи покрывного краше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1.12.23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мпрегнированию изделий из велюра и замши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текстильных и трикотажных изделий из натуральных волокон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изделий с наличием синтетических волокон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изделий из искусственного меха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изделий из натурального меха и замши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овчины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изделий из тканей с пленочным покрытием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изделий из ворсовых и лицевых кож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4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крашению прочих издели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белья в прачечной самообслуж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rPr>
                <w:color w:val="000000"/>
              </w:rPr>
              <w:t>Услуги по стирке</w:t>
            </w:r>
            <w:r w:rsidRPr="000B279A">
              <w:t xml:space="preserve"> белья в прачечной самообслуживания персоналом прачечной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ушке и глажению белья в прачечной самообслуж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рочной стирке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прямого хлопчатобумажного и льняного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фасонного хлопчатобумажного и льняного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верхних мужских сорочек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нтистатической обработке верхних мужских сорочек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зодорации верхних мужских сорочек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стирке изделий из искусственных, синтетических и смешанных тканей 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стеганых одеял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чехлов для сидений автомобилей, чехлов для мебели и др.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стирке спецодежды 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7A5FC2">
            <w:pPr>
              <w:jc w:val="center"/>
              <w:rPr>
                <w:color w:val="000000"/>
              </w:rPr>
            </w:pPr>
          </w:p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белья с различными пятнами, требующая особого режима обслуживани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роматизации белья после стирк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зинфекции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меток для белья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кущему  ремонту белья и верхних мужских сорочек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ишиванию меток к белью и прием белья в стирку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1.19.1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иему белья в стирку на дому у заказчика и доставка белья после стирки</w:t>
            </w:r>
          </w:p>
        </w:tc>
      </w:tr>
      <w:tr w:rsidR="00FD4D6F" w:rsidRPr="009E6DE2" w:rsidTr="00A37F3B">
        <w:trPr>
          <w:gridAfter w:val="1"/>
          <w:wAfter w:w="296" w:type="dxa"/>
          <w:trHeight w:val="227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1.19.139</w:t>
            </w:r>
          </w:p>
        </w:tc>
        <w:tc>
          <w:tcPr>
            <w:tcW w:w="96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A37F3B">
            <w:r w:rsidRPr="000B279A">
              <w:t>Прочие услуги прачечных</w:t>
            </w:r>
          </w:p>
        </w:tc>
      </w:tr>
      <w:tr w:rsidR="00FD4D6F" w:rsidRPr="009E6DE2" w:rsidTr="00A37F3B">
        <w:trPr>
          <w:gridAfter w:val="1"/>
          <w:wAfter w:w="296" w:type="dxa"/>
          <w:trHeight w:val="9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</w:p>
        </w:tc>
        <w:tc>
          <w:tcPr>
            <w:tcW w:w="9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D3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22.</w:t>
            </w:r>
            <w:r w:rsidR="00D31238">
              <w:rPr>
                <w:color w:val="000000"/>
              </w:rPr>
              <w:t>1</w:t>
            </w:r>
            <w:r>
              <w:rPr>
                <w:color w:val="000000"/>
              </w:rPr>
              <w:t>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9E6DE2" w:rsidRDefault="00FD4D6F" w:rsidP="0082198F">
            <w:pPr>
              <w:jc w:val="center"/>
              <w:rPr>
                <w:color w:val="000000"/>
              </w:rPr>
            </w:pPr>
            <w:r w:rsidRPr="009E6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9E6DE2">
              <w:rPr>
                <w:color w:val="000000"/>
              </w:rPr>
              <w:t>емонт и строительство жилья и других построе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1.10.10*</w:t>
            </w:r>
            <w:r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Документация проектная для строительства</w:t>
            </w:r>
            <w:r w:rsidRPr="000B279A">
              <w:rPr>
                <w:rStyle w:val="af3"/>
              </w:rPr>
              <w:footnoteReference w:id="1"/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1.20.30*</w:t>
            </w:r>
            <w:r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возведению жилых зданий</w:t>
            </w:r>
          </w:p>
        </w:tc>
      </w:tr>
      <w:tr w:rsidR="00D31238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D31238" w:rsidP="007A5FC2">
            <w:pPr>
              <w:jc w:val="center"/>
            </w:pPr>
            <w:r>
              <w:t>41.20.40</w:t>
            </w:r>
            <w:r w:rsidRPr="000B279A">
              <w:t>*</w:t>
            </w:r>
            <w:r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0E5392" w:rsidP="000E5392">
            <w: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D31238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0E5392" w:rsidP="007A5FC2">
            <w:pPr>
              <w:jc w:val="center"/>
            </w:pPr>
            <w:r>
              <w:t>42.21.22</w:t>
            </w:r>
            <w:r w:rsidR="00D31238" w:rsidRPr="000B279A">
              <w:t>*</w:t>
            </w:r>
            <w:r w:rsidR="00D31238"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0E5392" w:rsidP="0082198F">
            <w:r>
              <w:t>Работы строительные по прокладке местных трубопроводов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2.21.23*</w:t>
            </w:r>
            <w:r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строительные по строительству оросительных систем (каналов), водоводов и водоводных конструкций, водоочистных станций, станций очистки сточных вод и насосных станций.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2.21.24.1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бурению водозаборных скважин или отрывке колодцев, требующие специальной квалификации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21.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i/>
              </w:rPr>
            </w:pPr>
            <w:r w:rsidRPr="000B279A">
              <w:t>Работы электромонтажны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22.11.12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монтажу санитарно-технических приборов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22.12.14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ремонту и техническому обслуживанию бытовых отопительных котлов и бойлеров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29.11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изоляционные</w:t>
            </w:r>
          </w:p>
        </w:tc>
      </w:tr>
      <w:tr w:rsidR="00FD4D6F" w:rsidRPr="009E6DE2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29.12.1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установке оград, заборов, защитных перильных и аналогичных ограждений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31.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штукатурны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32.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i/>
              </w:rPr>
            </w:pPr>
            <w:r w:rsidRPr="000B279A">
              <w:t>Работы столярные и плотничны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33.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облицовке полов и стен плитками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33.2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по устройству покрытий полов и стен прочие, включая работы обойные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7A5FC2">
            <w:pPr>
              <w:jc w:val="center"/>
            </w:pPr>
            <w:r w:rsidRPr="00A10493">
              <w:t>43.34.1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82198F">
            <w:r w:rsidRPr="00A10493">
              <w:t xml:space="preserve">Работы малярные       </w:t>
            </w:r>
          </w:p>
        </w:tc>
      </w:tr>
      <w:tr w:rsidR="00FD4D6F" w:rsidRPr="009E6DE2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7A5FC2">
            <w:pPr>
              <w:jc w:val="center"/>
            </w:pPr>
            <w:r w:rsidRPr="00A10493">
              <w:t>43.34.2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82198F">
            <w:r w:rsidRPr="00A10493">
              <w:t xml:space="preserve">Работы стекольные     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7A5FC2">
            <w:pPr>
              <w:jc w:val="center"/>
            </w:pPr>
            <w:r w:rsidRPr="00A10493">
              <w:t>43.39.11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A10493" w:rsidRDefault="00FD4D6F" w:rsidP="0082198F">
            <w:r w:rsidRPr="00A10493">
              <w:t xml:space="preserve">Работы отделочные декоративные    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91.19</w:t>
            </w:r>
            <w:r>
              <w:rPr>
                <w:color w:val="000000"/>
              </w:rP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кровельные прочие</w:t>
            </w:r>
          </w:p>
        </w:tc>
      </w:tr>
      <w:tr w:rsidR="00FD4D6F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99.10</w:t>
            </w:r>
            <w:r>
              <w:rPr>
                <w:color w:val="000000"/>
              </w:rP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гидроизоляционные</w:t>
            </w:r>
          </w:p>
        </w:tc>
      </w:tr>
      <w:tr w:rsidR="00D31238" w:rsidRPr="009E6DE2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38" w:rsidRPr="009E6DE2" w:rsidRDefault="00D31238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0E5392" w:rsidP="007A5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99.40</w:t>
            </w:r>
            <w:r w:rsidRPr="000B279A">
              <w:t>*</w:t>
            </w:r>
            <w:r>
              <w:t>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38" w:rsidRPr="000B279A" w:rsidRDefault="000E5392" w:rsidP="0082198F">
            <w:pPr>
              <w:rPr>
                <w:color w:val="000000"/>
              </w:rPr>
            </w:pPr>
            <w:r>
              <w:t>Работы бетонные и железобетонные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43.99.6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Работы каменные и кирпичные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t>43.99.90.130</w:t>
            </w:r>
            <w: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строительные по строительству открытых плавательных бассейнов.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99.90.140</w:t>
            </w:r>
            <w:r>
              <w:rPr>
                <w:color w:val="000000"/>
              </w:rP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строительные по устройству декоративных каминов, печей, очагов, дымоходов, газоходов</w:t>
            </w:r>
          </w:p>
        </w:tc>
      </w:tr>
      <w:tr w:rsidR="00FD4D6F" w:rsidRPr="009E6DE2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9E6DE2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99.90.190</w:t>
            </w:r>
            <w:r>
              <w:rPr>
                <w:color w:val="000000"/>
              </w:rPr>
              <w:t>**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45.20.1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33.15.1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по ремонту и техническому обслуживанию судов и лодок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B7734E" w:rsidRDefault="00FD4D6F" w:rsidP="007A5FC2">
            <w:pPr>
              <w:jc w:val="center"/>
              <w:rPr>
                <w:color w:val="000000"/>
              </w:rPr>
            </w:pPr>
            <w:r w:rsidRPr="00B7734E">
              <w:rPr>
                <w:color w:val="000000"/>
              </w:rPr>
              <w:t>45.20.11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B7734E" w:rsidRDefault="00FD4D6F" w:rsidP="0082198F">
            <w:pPr>
              <w:rPr>
                <w:color w:val="000000"/>
              </w:rPr>
            </w:pPr>
            <w:r w:rsidRPr="00B7734E">
              <w:rPr>
                <w:color w:val="000000"/>
              </w:rPr>
              <w:t>Услуги по регламентным работам (по видам технического обслуживания)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контрольно-диагностические 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 смазочно-заправочные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регулировки топливной аппаратуры двигателей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регулировки тормозной системы</w:t>
            </w:r>
          </w:p>
        </w:tc>
      </w:tr>
      <w:tr w:rsidR="00FD4D6F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регулировки сцеп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регулировки</w:t>
            </w:r>
            <w:r w:rsidRPr="000B279A">
              <w:rPr>
                <w:color w:val="000000"/>
              </w:rPr>
              <w:t xml:space="preserve"> рулевого управ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регулировки</w:t>
            </w:r>
            <w:r w:rsidRPr="000B279A">
              <w:rPr>
                <w:color w:val="000000"/>
              </w:rPr>
              <w:t xml:space="preserve"> системы зажигания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i/>
              </w:rPr>
            </w:pPr>
            <w:r w:rsidRPr="000B279A">
              <w:rPr>
                <w:color w:val="000000"/>
              </w:rPr>
              <w:t xml:space="preserve">Услуги по </w:t>
            </w:r>
            <w:r w:rsidRPr="000B279A">
              <w:t>замене агрегатов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вигателей (кроме деталей электрообородования, шин и кузовов)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оробки перемены передач (КПП)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рулевого управления и подвески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тормозной системы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радиаторов и арматурные работы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еталей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сцеп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ведущих мостов и приводов ведущих колес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топливной аппаратуры двигателей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3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ехническая помощь на дорогах легковым автомобилям и легким грузовых автотранспортным средствам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4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ранспортирование неисправных</w:t>
            </w:r>
            <w:r w:rsidRPr="000B279A">
              <w:t xml:space="preserve"> </w:t>
            </w:r>
            <w:r w:rsidRPr="000B279A">
              <w:rPr>
                <w:color w:val="000000"/>
              </w:rPr>
              <w:t>легковых автомобилей и легких грузовых автотранспортных средств к месту их ремонта или стоянки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1.5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ереоборудованию автомобилей для работы на сжатом природном или сжиженных нефтяном или природном газах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верке герметичности и опрессовке газовой системы питания газобаллонных автомобилей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свидетельствованию автомобильных газовых баллонов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ановке дополнительного оборудования (сигнализация, радиоаппаратура,и т.п.)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опливозаправочные работы (бензин, дизельное топливо, газ)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иемке отработавших эксплуатационных материалов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ановке, тонированию и бронированию стекол автомобилей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11.5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по техническому обслуживанию и ремонту прочих  автотранспортных средств, не включенные в другие группировки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гламентным работам (по видам технического обслуживания)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контрольно-диагностические 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 смазочно-заправочные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регулировки топливной аппаратуры двигателей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регулировки тормозной системы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r w:rsidRPr="000B279A">
              <w:t>Услуги регулировки сцеп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регулировки</w:t>
            </w:r>
            <w:r w:rsidRPr="000B279A">
              <w:rPr>
                <w:color w:val="000000"/>
              </w:rPr>
              <w:t xml:space="preserve"> рулевого управ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t>Услуги регулировки</w:t>
            </w:r>
            <w:r w:rsidRPr="000B279A">
              <w:rPr>
                <w:color w:val="000000"/>
              </w:rPr>
              <w:t xml:space="preserve"> системы зажигания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i/>
              </w:rPr>
            </w:pPr>
            <w:r w:rsidRPr="000B279A">
              <w:rPr>
                <w:color w:val="000000"/>
              </w:rPr>
              <w:t xml:space="preserve">Услуги по </w:t>
            </w:r>
            <w:r w:rsidRPr="000B279A">
              <w:t>замене агрегатов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вигателей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оробки перемены передач (КПП)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рулевого управления, передней оси и подвески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тормозной системы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радиаторов и арматурные работы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деталей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сцепления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ведущих мостов и приводов ведущих колес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топливной аппаратуры двигателей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поверке контрольно-измерительных приборов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шиномонтажные 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2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балансировки колес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3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ехническая помощь на дорогах</w:t>
            </w:r>
            <w:r w:rsidRPr="000B279A">
              <w:t xml:space="preserve"> </w:t>
            </w:r>
            <w:r w:rsidRPr="000B279A">
              <w:rPr>
                <w:color w:val="000000"/>
              </w:rPr>
              <w:t>прочих автотранспортны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4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ранспортирование неисправных прочих автотранспортных средств к месту их ремонта или стоянки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ереоборудованию автомобилей для работы на сжатом природном или сжиженных нефтяном или природном газах</w:t>
            </w:r>
          </w:p>
        </w:tc>
      </w:tr>
      <w:tr w:rsidR="00FD4D6F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5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верке герметичности и опрессовке газовой системы питания газобаллонных автомобилей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20.21.5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свидетельствованию автомобильных газовых баллонов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ановке дополнительного оборудования (сигнализация, радиоаппаратура,</w:t>
            </w:r>
            <w:r w:rsidR="00433976">
              <w:rPr>
                <w:color w:val="000000"/>
              </w:rPr>
              <w:t xml:space="preserve"> </w:t>
            </w:r>
            <w:r w:rsidRPr="000B279A">
              <w:rPr>
                <w:color w:val="000000"/>
              </w:rPr>
              <w:t>и т.п.)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Топливозаправочные работы (бензин, дизельное топливо, газ)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иемке отработавших эксплуатационных материалов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становке, тонированию и бронированию стекол автомобилей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1.5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по техническому обслуживанию и ремонту прочих  автотранспортных средств, не включенные в другие группировки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электрооборудования прочих автотранспортны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20.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Мойка автотранспортных средств, полирование и аналогичные услуги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40.50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ремонту мотоциклов, мотоколясок и мотоприцепов</w:t>
            </w:r>
          </w:p>
        </w:tc>
      </w:tr>
      <w:tr w:rsidR="00FD4D6F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40.50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ремонту мопедов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40.50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ремонту мотовелосипедов</w:t>
            </w:r>
          </w:p>
        </w:tc>
      </w:tr>
      <w:tr w:rsidR="00FD4D6F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40.50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ремонту мотороллеров</w:t>
            </w:r>
          </w:p>
        </w:tc>
      </w:tr>
      <w:tr w:rsidR="00FD4D6F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45.40.50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ремонту снегоходов</w:t>
            </w:r>
          </w:p>
        </w:tc>
      </w:tr>
      <w:tr w:rsidR="00FD4D6F" w:rsidRPr="00E12F95" w:rsidTr="005F7FD8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5.40.50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техническому обслуживанию и ремонту прочих мототранспортных средств </w:t>
            </w:r>
          </w:p>
        </w:tc>
      </w:tr>
      <w:tr w:rsidR="00FD4D6F" w:rsidRPr="00E12F95" w:rsidTr="005F7FD8">
        <w:trPr>
          <w:gridAfter w:val="1"/>
          <w:wAfter w:w="296" w:type="dxa"/>
          <w:trHeight w:val="2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C22890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4D6F" w:rsidRPr="00E12F95">
              <w:rPr>
                <w:color w:val="000000"/>
              </w:rPr>
              <w:t>74.20.21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 xml:space="preserve">Услуги фотоателье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5F7FD8" w:rsidP="007A5FC2">
            <w:pPr>
              <w:jc w:val="center"/>
            </w:pPr>
            <w:r w:rsidRPr="000B279A">
              <w:rPr>
                <w:color w:val="000000"/>
              </w:rPr>
              <w:t>74.20.21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5F7FD8" w:rsidP="0082198F">
            <w:r w:rsidRPr="000B279A">
              <w:rPr>
                <w:color w:val="000000"/>
              </w:rPr>
              <w:t>Услуги по изготовлению в павильоне черно-белых и цветных фотоснимков для документов</w:t>
            </w:r>
          </w:p>
        </w:tc>
      </w:tr>
      <w:tr w:rsidR="00FD4D6F" w:rsidRPr="00E12F95" w:rsidTr="005F7FD8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в павильоне черно-белых и цветных художественных, в том числе комбинированных, фотоснимков</w:t>
            </w:r>
          </w:p>
        </w:tc>
      </w:tr>
      <w:tr w:rsidR="00FD4D6F" w:rsidRPr="00E12F95" w:rsidTr="005F7FD8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вне павильона черно-белых и цветных фотоснимков для документов</w:t>
            </w:r>
          </w:p>
        </w:tc>
      </w:tr>
      <w:tr w:rsidR="00FD4D6F" w:rsidRPr="00E12F95" w:rsidTr="005F7FD8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малоформатных фотоснимков в фотоавтоматах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портретов с негатива или фотоснимка заказчика</w:t>
            </w:r>
          </w:p>
        </w:tc>
      </w:tr>
      <w:tr w:rsidR="00FD4D6F" w:rsidRPr="00E12F95" w:rsidTr="00515AC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изготовлению вне павильона черно-белых и цветных художественных </w:t>
            </w:r>
          </w:p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фотоснимков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1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услуги в области портретной фотографии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фото- и видеосъемки событий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сстановлению и ретушированию фотографий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4.20.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фотоматериалов</w:t>
            </w:r>
          </w:p>
        </w:tc>
      </w:tr>
      <w:tr w:rsidR="00FD4D6F" w:rsidRPr="00E12F95" w:rsidTr="005F7FD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</w:pPr>
            <w:r w:rsidRPr="000B279A">
              <w:t>74.20.3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в области фотографии прочие, не включенные в другие группировки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04.10.001*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бань и душевы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4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физкультурно-оздоровительной деятельности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96.02.13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парикмахерских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strike/>
                <w:color w:val="000000"/>
                <w:highlight w:val="yellow"/>
              </w:rPr>
            </w:pPr>
            <w:r w:rsidRPr="000B279A">
              <w:rPr>
                <w:color w:val="000000"/>
              </w:rPr>
              <w:t>96.02.11</w:t>
            </w:r>
          </w:p>
        </w:tc>
        <w:tc>
          <w:tcPr>
            <w:tcW w:w="96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rPr>
                <w:strike/>
                <w:color w:val="000000"/>
                <w:highlight w:val="yellow"/>
              </w:rPr>
            </w:pPr>
            <w:r w:rsidRPr="000B279A">
              <w:rPr>
                <w:color w:val="000000"/>
              </w:rPr>
              <w:t>Услуги парикмахерские для женщин и девочек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</w:p>
        </w:tc>
        <w:tc>
          <w:tcPr>
            <w:tcW w:w="96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2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арикмахерские для мужчин и мальчико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ростому и сложному гриму лица, макияж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окраске бровей и ресниц, коррекции формы бровей, наращиванию ресниц, завивке ресниц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косметическим маскам по уходу за кожей лица и шеи с применением косметически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гигиеническому массажу лица и шеи, включая эстетический, стимулирующий, дренажный, аппаратный массаж, СПА- массаж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косметическому комплексному уходу за кожей лица и шеи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косметическому татуажу, пирсингу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2.13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Гигиеническая чистка лица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маникюру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3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едикюру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2.19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СПА уходу по телу, включая гигиенические, релаксирующие, эстетические методы с использованием косметических средств, природных и преформированных факторов воздействия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2.19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косметическому комплексному уходу за кожей тела, удалению волос с помощью косметически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77.21.10.001*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предприятий по прокат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1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1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ренде и лизингу грузовых транспортных средств без водителя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2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кату оборудования для отдыха, развлечений и занятий спортом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22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кату прочих бытовых изделий и предметов личного пользования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3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ренде и лизингу сельскохозяйственных машин и оборудования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77.33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96.03.1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Ритуальны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23.70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6F" w:rsidRPr="000B279A" w:rsidRDefault="00FD4D6F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Камень разрезанный, обработанный и отделанный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3.11.1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захоронению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3.11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крематориев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3.11.3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установке, снятию окраски надмогильных сооружений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3.11.3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7A5FC2">
            <w:pPr>
              <w:jc w:val="center"/>
            </w:pPr>
            <w:r w:rsidRPr="000B279A">
              <w:t>96.03.11.3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установке и ремонту ограды, памятных знако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1.3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уходу за могилой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7A5FC2">
            <w:pPr>
              <w:jc w:val="center"/>
            </w:pPr>
            <w:r w:rsidRPr="000B279A">
              <w:t>96.03.11.3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сооружению склепов и мемориальных комплексо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t>96.03.11.3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изготовлению надгробных сооружений из различных материалов и их реставрация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7A5FC2">
            <w:pPr>
              <w:jc w:val="center"/>
            </w:pPr>
            <w:r w:rsidRPr="000B279A">
              <w:t>96.03.11.3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Прочие услуги по захоронению и кремации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риемщика заказов службы по организации похорон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FD4D6F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организатора ритуала по похоронам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 xml:space="preserve">Услуги по организации похорон 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бальзамированию трупа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санитарной и косметической обработке трупа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редпохоронному сохранению тел умерших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еревозке тела (останков умершего на кладбище (крематорий)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роведению эксгумации, транспортировка и перезахоронение останков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3.12.1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пошиву, изготовлению и прокату похоронных принадлежностей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</w:pPr>
            <w:r w:rsidRPr="000B279A">
              <w:rPr>
                <w:color w:val="000000"/>
              </w:rPr>
              <w:t>96.03.12.12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82198F">
            <w:r w:rsidRPr="000B279A">
              <w:t>Услуги по изготовлению траурных венков, искусственных цветов, гирлянд</w:t>
            </w:r>
          </w:p>
        </w:tc>
      </w:tr>
      <w:tr w:rsidR="00FD4D6F" w:rsidRPr="00E12F95" w:rsidTr="00515AC6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6F" w:rsidRPr="00E12F95" w:rsidRDefault="00FD4D6F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6F" w:rsidRPr="000B279A" w:rsidRDefault="00FD4D6F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3.12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D6F" w:rsidRPr="000B279A" w:rsidRDefault="00FD4D6F" w:rsidP="00515AC6">
            <w:r w:rsidRPr="000B279A">
              <w:t>Прочие услуги похоронных бюро</w:t>
            </w:r>
          </w:p>
        </w:tc>
      </w:tr>
      <w:tr w:rsidR="00FD4D6F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96.09.19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6F" w:rsidRPr="00E12F95" w:rsidRDefault="00FD4D6F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Прочие виды бытовых услу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7A5FC2">
            <w:pPr>
              <w:pStyle w:val="xl26"/>
              <w:pBdr>
                <w:left w:val="none" w:sz="0" w:space="0" w:color="auto"/>
              </w:pBdr>
              <w:suppressAutoHyphens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0B279A">
              <w:rPr>
                <w:sz w:val="24"/>
                <w:szCs w:val="24"/>
              </w:rPr>
              <w:t>01.61.</w:t>
            </w:r>
            <w:r w:rsidRPr="00B7734E">
              <w:rPr>
                <w:sz w:val="24"/>
                <w:szCs w:val="24"/>
              </w:rPr>
              <w:t>10.14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6F" w:rsidRPr="000B279A" w:rsidRDefault="00FD4D6F" w:rsidP="0082198F">
            <w:pPr>
              <w:suppressAutoHyphens/>
              <w:rPr>
                <w:strike/>
              </w:rPr>
            </w:pPr>
            <w:r w:rsidRPr="000B279A">
              <w:rPr>
                <w:color w:val="000000"/>
              </w:rPr>
              <w:t>Услуги по защите сельскохозяйственных культур от болезней и вредителе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1.4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Шерсть щипаная немытая, включая щипаную шерсть, промытую руном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1.4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Шкуры и кожи крупного рогатого скота и животных семейств лошадиных и оленевых целые сыр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1.4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Шкуры и кожи крупного рогатого скота и животных семейств лошадиных и оленевых сырые прочи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1.4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Шкуры и кожи овец и ягнят сыр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1.45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Шкуры и кожи коз и козлят сыр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13.1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Изделия колбасные и аналогичная пищевая продукция из мяса, субпродуктов или крови животных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1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Картофель замороженны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1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Картофель сушеный, включая нарезанный ломтиками, но не подвергнутый дальнейшей обработк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1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ука, хлопья и гранулы из картофеля, в том числе из сушеного картофел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1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Картофель приготовленный или консервированны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tabs>
                <w:tab w:val="left" w:pos="1290"/>
              </w:tabs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9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тепловой обработке и прочим способам переработки картофеля и продуктов из картофел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31.99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Операции процесса производства приготовленного или консервированного картофеля отдельные, выполняемые субподрядчиком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1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Лярд-стеарин, лярд-масло, олеостеарин, масло и технический стеарин, не эмульгированные, не</w:t>
            </w:r>
            <w:r>
              <w:rPr>
                <w:color w:val="000000"/>
              </w:rPr>
              <w:t xml:space="preserve"> </w:t>
            </w:r>
            <w:r w:rsidRPr="00DF10A1">
              <w:rPr>
                <w:color w:val="000000"/>
              </w:rPr>
              <w:t>смешанные и не обработанные прочими способам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1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Жиры и масла и их фракции из рыбы и морских млекопитающих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19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Жиры и масла животные прочие и их фракции, нерафинированные ил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соевое и его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арахисовое и его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оливковое и его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подсолнечное и его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5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хлопковое и его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6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рапсовое, сурепное, горчичное и их фракции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7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пальмовое и его фракции,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8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кокосовое и его фракции, нерафинированны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29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а растительные и их фракции нерафинированные прочи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3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Линт хлопковы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4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Жмых и прочие твердые остатки растительных жиров или масел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4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ука тонкого и грубого помола из семян или плодов масличных культур (кроме горчицы)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сое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арахисо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оливко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подсолнечн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5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хлопко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6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рапсовое, сурепное, горчичное и их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7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пальмо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8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о кокосовое и его фракции рафинированные, но не подвергнутые химической модификаци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59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асла прочие и их фракции рафинированные, но не подвергнутые химической модификации; жиры растительные нелетучие и прочие масла растительные (кроме кукурузного) и их фракции, не включенные в другие группировки, очищенные, но не измененные химическ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6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Жиры и масла животные и растительные и их фракции гидрогенизированные и переэтерифицированные, но без дальнейшей обработк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7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Воски растительные (кроме триглицеридов)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7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Дегра; отходы (остатки) от переработки веществ, содержащих жиры или животный или растительный воск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41.99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производству жиров и масел отдельные, выполняемые субподрядчиком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2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ука пшеничная и пшенично-ржана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2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ука из прочих зерновых культур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2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Мука тонкого и грубого помола из овощных и других растительных культур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24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Смеси для приготовления хлебобулочных и мучных кондитерских издели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3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Крупа и мука грубого помола из пшеницы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32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0.61.33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Продукты зерновые для завтрака и прочие продукты из зерновых культур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3.10.93.12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подготовке к прядению шерсти и волоса животных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13.30.19.12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плисс</w:t>
            </w:r>
            <w:r>
              <w:rPr>
                <w:color w:val="000000"/>
              </w:rPr>
              <w:t>и</w:t>
            </w:r>
            <w:r w:rsidRPr="00DF10A1">
              <w:rPr>
                <w:color w:val="000000"/>
              </w:rPr>
              <w:t>ровочным и подобным работам на текстильных материалах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16.24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Бочки, бочонки и прочие бондарные деревянные изделия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16.29.99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ю изделий из дерева, пробки, соломки и материалов для плетения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18.14.10.</w:t>
            </w:r>
            <w:r w:rsidRPr="00B7734E">
              <w:rPr>
                <w:color w:val="000000"/>
              </w:rPr>
              <w:t>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ереплетные и связанные с переплетом  аналогичных изделий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25.50.11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ковке металлов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25.61.11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лужению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25.61.11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нанесению покрытий никелем, медью, хромом, драгоценными металлами электролитическим и химическим методами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25.62.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1.09.91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декоративному оформлению новой мебели с применением резьбы, интарсии, накладных элементов декора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1.09.91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декоративно-художественному оформлению новой мебели посредством горячего тиснения, шелкографии, приклеивания анодированной фольги, позолоте и т.п.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2.99.3</w:t>
            </w:r>
            <w:r>
              <w:rPr>
                <w:color w:val="000000"/>
              </w:rPr>
              <w:t>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Изделия из волоса человека или животных; аналогичные изделия из текстильных материалов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2.99.5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Изделия различные прочие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3.19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прочего оборудовани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8.3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сортировке металлических материалов для восстановлени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  <w:rPr>
                <w:color w:val="000000"/>
              </w:rPr>
            </w:pPr>
            <w:r w:rsidRPr="00DF10A1">
              <w:rPr>
                <w:color w:val="000000"/>
              </w:rPr>
              <w:t>38.32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сортировке неметаллических материалов для восстанов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7.78.</w:t>
            </w:r>
            <w:r w:rsidRPr="00B7734E">
              <w:rPr>
                <w:color w:val="000000"/>
              </w:rPr>
              <w:t>20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pPr>
              <w:rPr>
                <w:strike/>
                <w:color w:val="000000"/>
              </w:rPr>
            </w:pPr>
            <w:r w:rsidRPr="000B279A">
              <w:rPr>
                <w:color w:val="000000"/>
              </w:rPr>
              <w:t>Услуги по сборке и ремонту очков, в специализированных магазина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8.19.11.2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Прочая издательская продукция печатная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</w:pPr>
            <w:r w:rsidRPr="000B279A">
              <w:t>74.1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>Услуги по дизайну интерьеров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74.10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специализированному дизайну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</w:pPr>
            <w:r w:rsidRPr="000B279A">
              <w:t>74.3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r w:rsidRPr="000B279A">
              <w:t>Услуги по письменному переводу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</w:pPr>
            <w:r w:rsidRPr="000B279A">
              <w:t>74.3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r w:rsidRPr="000B279A">
              <w:t>Услуги по устному переводу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</w:pPr>
            <w:r w:rsidRPr="00DF10A1">
              <w:t>81.2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общей уборке зданий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</w:pPr>
            <w:r w:rsidRPr="00DF10A1">
              <w:t>81.2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мытью окон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</w:pPr>
            <w:r w:rsidRPr="00DF10A1">
              <w:t>81.22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чистке печей и дымоходов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</w:pPr>
            <w:r w:rsidRPr="00DF10A1">
              <w:t>81.29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по подметанию и уборке снега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7A5FC2">
            <w:pPr>
              <w:jc w:val="center"/>
            </w:pPr>
            <w:r w:rsidRPr="00DF10A1">
              <w:t>81.29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DF10A1" w:rsidRDefault="00886767" w:rsidP="00433976">
            <w:pPr>
              <w:rPr>
                <w:color w:val="000000"/>
              </w:rPr>
            </w:pPr>
            <w:r w:rsidRPr="00DF10A1">
              <w:rPr>
                <w:color w:val="000000"/>
              </w:rPr>
              <w:t>Услуги санитарно-гигиенические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1.29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чистке и уборке прочие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81.30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r w:rsidRPr="000B279A">
              <w:t>Услуги по планировке ландшафта</w:t>
            </w:r>
          </w:p>
        </w:tc>
      </w:tr>
      <w:tr w:rsidR="00886767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82.19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r w:rsidRPr="000B279A">
              <w:t>Услуги по подготовке документов и прочие услуги по обеспечению деятельности офиса</w:t>
            </w:r>
          </w:p>
        </w:tc>
      </w:tr>
      <w:tr w:rsidR="00886767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88.10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r w:rsidRPr="000B279A">
              <w:t xml:space="preserve">Услуги по посещению и оказанию помощи для инвалидов 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8.91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няни по уходу за ребенком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6.09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уходу за домашними животными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справочно-информационной службы по приему в расклейку объявлений 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копировально-множительные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среднические на информацию о финансовых, экономических и промышленных и иных данных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орудованию квартир (навеска карнизов, картин, вешалок, зеркал и др. предметов)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тирке и глажению белья на дому у заказчика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2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спашке огородов, распиловке дров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2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Граверные работы по металлу, стеклу, фарфору, дереву, керамике</w:t>
            </w:r>
          </w:p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кроме, ювелирных изделий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2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емонту и изготовлению гончарных изделий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2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Нарезке стекла и зеркал, художественной обработке стекла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2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изготовление с/х инвентаря из материала заказчика по индивидуальному заказу населения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96.09.19.13</w:t>
            </w:r>
            <w:r>
              <w:t>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Прочие персональные услуги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433976" w:rsidRDefault="00886767" w:rsidP="007A5FC2">
            <w:pPr>
              <w:jc w:val="center"/>
              <w:rPr>
                <w:color w:val="000000"/>
              </w:rPr>
            </w:pPr>
            <w:r w:rsidRPr="00433976">
              <w:rPr>
                <w:color w:val="000000"/>
              </w:rPr>
              <w:t>93.29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433976" w:rsidRDefault="00886767" w:rsidP="0082198F">
            <w:pPr>
              <w:rPr>
                <w:color w:val="000000"/>
              </w:rPr>
            </w:pPr>
            <w:r w:rsidRPr="00433976">
              <w:rPr>
                <w:color w:val="000000"/>
              </w:rPr>
              <w:t>Услуги по организации отдыха и развлечений прочие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227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433976" w:rsidRDefault="00886767" w:rsidP="007A5FC2">
            <w:pPr>
              <w:jc w:val="center"/>
              <w:rPr>
                <w:color w:val="000000"/>
              </w:rPr>
            </w:pPr>
            <w:r w:rsidRPr="00433976">
              <w:rPr>
                <w:color w:val="000000"/>
              </w:rPr>
              <w:t>93.29.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433976" w:rsidRDefault="00886767" w:rsidP="0082198F">
            <w:pPr>
              <w:rPr>
                <w:color w:val="000000"/>
              </w:rPr>
            </w:pPr>
            <w:r w:rsidRPr="00433976">
              <w:rPr>
                <w:color w:val="000000"/>
              </w:rPr>
              <w:t>Услуги по проведению фейерверков, световых и звуковых представлений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49.41.19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Транспортны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7" w:rsidRPr="000B279A" w:rsidRDefault="00886767" w:rsidP="007A5FC2">
            <w:pPr>
              <w:jc w:val="center"/>
            </w:pPr>
            <w:r w:rsidRPr="000B279A">
              <w:t>49.10.19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r w:rsidRPr="000B279A">
              <w:t xml:space="preserve">Услуги железнодорожного транспорта по перевозке пассажиров в междугородном сообщении  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10.19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 xml:space="preserve">Услуги железнодорожного транспорта по перевозке пассажиров в международном сообщении  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7" w:rsidRPr="000B279A" w:rsidRDefault="00886767" w:rsidP="007A5FC2">
            <w:pPr>
              <w:jc w:val="center"/>
            </w:pPr>
            <w:r w:rsidRPr="000B279A">
              <w:t>49.31.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r>
              <w:rPr>
                <w:color w:val="000000"/>
                <w:szCs w:val="28"/>
              </w:rPr>
              <w:t>Услуги по регулярным внутригородским и пригородным перевозкам пассажиров автомобильным транспортом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1.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>Услуги по внутригородским и пригородным регулярным  перевозкам пассажиров смешанного сообщения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>Услуги такси</w:t>
            </w:r>
          </w:p>
        </w:tc>
      </w:tr>
      <w:tr w:rsidR="00886767" w:rsidRPr="00E12F95" w:rsidTr="00433976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2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FD4D6F">
            <w:r w:rsidRPr="000B279A">
              <w:t>Услуги по аренде легковых автомобилей с водителе</w:t>
            </w:r>
            <w:r>
              <w:t>м</w:t>
            </w:r>
          </w:p>
        </w:tc>
      </w:tr>
      <w:tr w:rsidR="00886767" w:rsidRPr="00E12F95" w:rsidTr="00433976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9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>Услуги по междугородним специальным перевозкам пассажиров автомобильным транспортом по расписанию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9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FD4D6F">
            <w:r w:rsidRPr="000B279A">
              <w:t>Услуги по специальным перевозкам пассажиров автомобильным транспортом по расписанию прочие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49.39.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FD4D6F">
            <w:r w:rsidRPr="000B279A">
              <w:t>Услуги по пассажирским перевозкам ф</w:t>
            </w:r>
            <w:r>
              <w:t>у</w:t>
            </w:r>
            <w:r w:rsidRPr="000B279A">
              <w:t>никулерами, подвесными канатными дорогами и лыжными подъемниками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79325E" w:rsidRDefault="00886767" w:rsidP="007A5FC2">
            <w:pPr>
              <w:jc w:val="center"/>
            </w:pPr>
            <w:r w:rsidRPr="0079325E">
              <w:t>49.41</w:t>
            </w:r>
            <w:r>
              <w:t>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82198F">
            <w:r>
              <w:t>Услуги по перевозке автомобильным транспортом грузов в автофургонах-рефрижераторах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79325E" w:rsidRDefault="00886767" w:rsidP="007A5FC2">
            <w:pPr>
              <w:jc w:val="center"/>
            </w:pPr>
            <w:r>
              <w:t>49.41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82198F">
            <w:r>
              <w:t>Услуги по перевозке автомобильным транспортом грузов в контейнерах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7A5FC2">
            <w:pPr>
              <w:jc w:val="center"/>
            </w:pPr>
            <w:r>
              <w:t>49.41.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82198F">
            <w:r>
              <w:t>Услуги по перевозке автомобильным транспортом живых животных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7A5FC2">
            <w:pPr>
              <w:jc w:val="center"/>
            </w:pPr>
            <w:r>
              <w:t>49.41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79325E" w:rsidRDefault="00886767" w:rsidP="0082198F">
            <w:r>
              <w:t>Услуги по перевозке автомобильным транспортом 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7A5FC2">
            <w:pPr>
              <w:jc w:val="center"/>
            </w:pPr>
            <w:r w:rsidRPr="000B279A">
              <w:t>49.4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r w:rsidRPr="000B279A">
              <w:t>Услуги по переезду для домашних хозяйств</w:t>
            </w:r>
          </w:p>
        </w:tc>
      </w:tr>
      <w:tr w:rsidR="00886767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7A5FC2">
            <w:pPr>
              <w:jc w:val="center"/>
            </w:pPr>
            <w:r w:rsidRPr="000B279A">
              <w:t>50.10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r w:rsidRPr="000B279A">
              <w:t>Услуги по заграничным и каботажным перевозкам пассажиров морскими судами</w:t>
            </w:r>
          </w:p>
        </w:tc>
      </w:tr>
      <w:tr w:rsidR="00886767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7A5FC2">
            <w:pPr>
              <w:jc w:val="center"/>
            </w:pPr>
            <w:r w:rsidRPr="000B279A">
              <w:t>50.3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r w:rsidRPr="000B279A">
              <w:t>Услуги по перевозке пассажиров внутренним водным транспортом с помощью паромов</w:t>
            </w:r>
          </w:p>
        </w:tc>
      </w:tr>
      <w:tr w:rsidR="00886767" w:rsidRPr="00E12F95" w:rsidTr="00433976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7" w:rsidRPr="000B279A" w:rsidRDefault="00886767" w:rsidP="007A5FC2">
            <w:pPr>
              <w:jc w:val="center"/>
            </w:pPr>
            <w:r w:rsidRPr="000B279A">
              <w:t>51.1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67" w:rsidRPr="000B279A" w:rsidRDefault="00886767" w:rsidP="0082198F">
            <w:r w:rsidRPr="000B279A">
              <w:t xml:space="preserve">Услуги по </w:t>
            </w:r>
            <w:r>
              <w:t xml:space="preserve">регулярным </w:t>
            </w:r>
            <w:r w:rsidRPr="000B279A">
              <w:t>пассажирским перевозкам воздушным транспортом на местных линия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1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, связанные с железнодорожным транспортом,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1.2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автобусных станций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1.2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стоянок для транспортных средств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1.2</w:t>
            </w:r>
            <w:r>
              <w:rPr>
                <w:color w:val="000000"/>
              </w:rPr>
              <w:t>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>
              <w:t>Услуги по буксировке частных и коммерческих автотранспортных средств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эксплуатации портов и водных путей (кроме обработки грузов) в морских и прибрежных вода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2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эксплуатации внутренних путей (кроме обработки грузов)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3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аэропортов, кроме обработки грузов 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4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контейнеров в порта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4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контейнеров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4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грузов в портах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2.24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бработке грузов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color w:val="000000"/>
              </w:rPr>
            </w:pPr>
            <w:r w:rsidRPr="0079325E">
              <w:rPr>
                <w:color w:val="000000"/>
              </w:rPr>
              <w:t>52.29</w:t>
            </w:r>
            <w:r>
              <w:rPr>
                <w:color w:val="000000"/>
              </w:rPr>
              <w:t>.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767" w:rsidRPr="000B279A" w:rsidRDefault="00886767" w:rsidP="0082198F">
            <w:pPr>
              <w:rPr>
                <w:color w:val="000000"/>
              </w:rPr>
            </w:pPr>
            <w:r>
              <w:rPr>
                <w:color w:val="000000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886767" w:rsidRPr="00E12F95" w:rsidTr="00433976">
        <w:trPr>
          <w:gridAfter w:val="1"/>
          <w:wAfter w:w="296" w:type="dxa"/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53.10.13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почтовой связи и курьерски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3.1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67" w:rsidRPr="000B279A" w:rsidRDefault="00886767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</w:tr>
      <w:tr w:rsidR="00886767" w:rsidRPr="00E12F95" w:rsidTr="00433976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ой связи общего пользования, связанные с письменной корреспонденцией</w:t>
            </w:r>
          </w:p>
        </w:tc>
      </w:tr>
      <w:tr w:rsidR="00886767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3.13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доставке посылок адресатам службами разноски и доставк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3.13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вручению посылок адресатам в отделениях (объектах) почтовой связ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3.13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ой связи общего пользования прочие, связанные с вручением (доставкой) посылок</w:t>
            </w:r>
          </w:p>
        </w:tc>
      </w:tr>
      <w:tr w:rsidR="00886767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3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ускоренной пересылке посылочной почты</w:t>
            </w:r>
          </w:p>
        </w:tc>
      </w:tr>
      <w:tr w:rsidR="00886767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3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ые, связанные с посылочной почтой,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ых отделений (объектов) дополнительны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10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ой связи общего пользования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20.11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курьерской доставке различными видами транспорта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20.19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чтовой связи прочие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53.20.19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курьерские прочие, не включенные в другие группировк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  <w:r w:rsidRPr="00E12F95">
              <w:rPr>
                <w:color w:val="000000"/>
              </w:rPr>
              <w:t>61.10.1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jc w:val="center"/>
              <w:rPr>
                <w:color w:val="000000"/>
              </w:rPr>
            </w:pPr>
            <w:r>
              <w:t xml:space="preserve">Услуги </w:t>
            </w:r>
            <w:r w:rsidRPr="00E12F95">
              <w:t>телекоммуникационны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11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редоставлению внутризоновых, междугородных и международных телефонных соединений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11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редоставлению местных соединений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11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редоставлению соединений с таксофонов всех видов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11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фиксированной телефонной связи - предоставление доступа и телефонные соединения,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фиксированной телефонной связи дополнительны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3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документальной электросвяз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30.19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ередаче данных по проводным телекоммуникационным сетям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4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узкополосному доступу к информационно-коммуникационной сети Интернет по проводным сетям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4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широкополосному доступу к информационно-коммуникационной сети Интернет по проводным сетям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4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телекоммуникационные проводные в информационно-коммуникационной сети Интернет прочи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5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связи для целей кабельного вещания, базовый пакет каналов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5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связи для целей кабельного вещания, пакет по выбору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10.5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связи для целей кабельного вещания, оплата за просмотр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движной связи дополнительные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движной связи в выделенных радиосетя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3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движной связи для целей передачи голоса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3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ередаче данных по беспроводным телекоммуникационным сетям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4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узкополосному доступу к информационно-коммуникационной сети Интернет по беспроводным сетям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4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широкополосному доступу к информационно-коммуникационной сети Интернет по беспроводным сетям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4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телекоммуникационные беспроводные прочие в информационно-коммуникационной сети Интернет</w:t>
            </w:r>
          </w:p>
        </w:tc>
      </w:tr>
      <w:tr w:rsidR="00886767" w:rsidRPr="00E12F95" w:rsidTr="005F7FD8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20.50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связи для цифрового телерадиовещания в области беспроводной связи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30.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спутниковой связи для целей телевизионного и радиовещания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90.10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по предоставлению телефонной связи и доступа к информационно-коммуникационной сети Интернет в общественных зданиях</w:t>
            </w:r>
          </w:p>
        </w:tc>
      </w:tr>
      <w:tr w:rsidR="00886767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90.10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телекоммуникационные посредством существующих телекоммуникационных соединений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90.10.19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телеграфной связи</w:t>
            </w:r>
          </w:p>
        </w:tc>
      </w:tr>
      <w:tr w:rsidR="00886767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67" w:rsidRPr="00E12F95" w:rsidRDefault="00886767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7A5FC2">
            <w:pPr>
              <w:jc w:val="center"/>
            </w:pPr>
            <w:r w:rsidRPr="000B279A">
              <w:t>61.90.10.19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67" w:rsidRPr="000B279A" w:rsidRDefault="00886767" w:rsidP="0082198F">
            <w:r w:rsidRPr="000B279A">
              <w:t>Услуги факсимильной связи</w:t>
            </w:r>
          </w:p>
        </w:tc>
      </w:tr>
      <w:tr w:rsidR="00DE3BFE" w:rsidRPr="00E12F95" w:rsidTr="001208EC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81.29.19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Жилищные услуг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12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90.11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1208EC">
            <w:r>
              <w:t>Услуги по предоставлению временного жилья для студентов в студенческих общежитиях и школьных коллективных спальнях</w:t>
            </w:r>
          </w:p>
        </w:tc>
      </w:tr>
      <w:tr w:rsidR="00DE3BFE" w:rsidRPr="00E12F95" w:rsidTr="00DA4C9D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120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32.11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1208EC">
            <w:pPr>
              <w:rPr>
                <w:color w:val="000000"/>
              </w:rPr>
            </w:pPr>
            <w: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E3BFE" w:rsidRPr="00E12F95" w:rsidTr="001208EC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1208EC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1.10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1208EC">
            <w:pPr>
              <w:jc w:val="both"/>
              <w:rPr>
                <w:color w:val="000000"/>
              </w:rPr>
            </w:pPr>
            <w:r w:rsidRPr="000B279A">
              <w:rPr>
                <w:color w:val="000000"/>
              </w:rPr>
              <w:t>Услуги по комплексному обслуживанию помещений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35.30.12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Коммунальны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13.1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аспределению электроэнергии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14.1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орговле электроэнергией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22.1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распределению и снабжению газовым топливом всех видов по  системам распределительных трубопровод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22.10.1</w:t>
            </w:r>
            <w:r>
              <w:rPr>
                <w:color w:val="000000"/>
              </w:rPr>
              <w:t>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>
              <w:t>Услуги по техническому обслуживанию приборов учета расхода газа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23.10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даже потребителям газа, подаваемого по распределительных трубопроводов</w:t>
            </w:r>
          </w:p>
        </w:tc>
      </w:tr>
      <w:tr w:rsidR="00DE3BFE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3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снабжению паром и горячей водой по трубопроводам </w:t>
            </w:r>
          </w:p>
        </w:tc>
      </w:tr>
      <w:tr w:rsidR="00DE3BFE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5.30.2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набжению охлажденным воздухом и охлажденной водой</w:t>
            </w:r>
          </w:p>
        </w:tc>
      </w:tr>
      <w:tr w:rsidR="00DE3BFE" w:rsidRPr="00E12F95" w:rsidTr="00F874CF">
        <w:trPr>
          <w:gridAfter w:val="1"/>
          <w:wAfter w:w="296" w:type="dxa"/>
          <w:trHeight w:val="34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6.00.20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FD4D6F">
            <w:pPr>
              <w:jc w:val="both"/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о транспортированию и распределению воды по водопроводам 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6.00.20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приборов учета расхода воды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6.00.20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еревозке (доставке) населению питьевой воды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7.00.11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водоотведению сточных вод</w:t>
            </w:r>
          </w:p>
        </w:tc>
      </w:tr>
      <w:tr w:rsidR="00DE3BFE" w:rsidRPr="00E12F95" w:rsidTr="00F874CF">
        <w:trPr>
          <w:gridAfter w:val="1"/>
          <w:wAfter w:w="296" w:type="dxa"/>
          <w:trHeight w:val="585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7.00.11.15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7.00.12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опорожнению и чистке выгребных ям, сточных колодцев и септик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8.11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бору неопасных отходов, пригодных для повторного исполь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38.11.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сбору неопасных отходов, не пригодных для повторного исполь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39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22.11.1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по установке приборов учета расхода воды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3.22.12.16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Работы по установке приборов учета расхода тепловой энерги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47.78.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90.04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учреждений культур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59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емонстрации кинофильм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1.10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 xml:space="preserve">Услуги в области исполнительских искусств 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2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созданию спектаклей,  концертов и иных зрелищных программ (произведений исполнительского искусства)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2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2.19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оддержке в области исполнительских искусств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3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, предоставляемые авторами, писателями, композиторами, скульпторами и др.) за исключением исполнителей артист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3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Подлинники произведений писателей, композиторов и прочих художников, за исключением артистов, живописцев, графиков  и скульптор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3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Подлинники произведений живописцев, графиков  и скульптор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0.04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учреждений культуры и искусства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1.01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FD4D6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 xml:space="preserve">Услуги библиотек </w:t>
            </w:r>
            <w:r>
              <w:rPr>
                <w:bCs/>
                <w:color w:val="000000"/>
              </w:rPr>
              <w:t>и архив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1.02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музее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1.03.10.0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1.04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ботанических садов и зоопарков</w:t>
            </w:r>
          </w:p>
        </w:tc>
      </w:tr>
      <w:tr w:rsidR="00DE3BFE" w:rsidRPr="00E12F95" w:rsidTr="00F874CF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1.04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риродных заповедников, включая услуги по охране живой природы</w:t>
            </w:r>
          </w:p>
        </w:tc>
      </w:tr>
      <w:tr w:rsidR="00DE3BFE" w:rsidRPr="00E12F95" w:rsidTr="00D31238">
        <w:trPr>
          <w:gridAfter w:val="1"/>
          <w:wAfter w:w="296" w:type="dxa"/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3.2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парков культуры и отдыха и тематических парков </w:t>
            </w:r>
          </w:p>
        </w:tc>
      </w:tr>
      <w:tr w:rsidR="00DE3BFE" w:rsidRPr="00E12F95" w:rsidTr="00D31238">
        <w:trPr>
          <w:gridAfter w:val="1"/>
          <w:wAfter w:w="296" w:type="dxa"/>
          <w:trHeight w:val="30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29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>
              <w:t>Услуги парков отдыха и пляжей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/>
                <w:bCs/>
              </w:rPr>
            </w:pPr>
            <w:r w:rsidRPr="000B279A">
              <w:rPr>
                <w:b/>
                <w:bCs/>
              </w:rPr>
              <w:t>7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/>
                <w:bCs/>
              </w:rPr>
            </w:pPr>
            <w:r w:rsidRPr="000B279A">
              <w:rPr>
                <w:b/>
                <w:bCs/>
              </w:rPr>
              <w:t>Услуги туристических агентств , туроператоров и прочие услуги по бронированию и сопутствующие им услуг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FE" w:rsidRPr="00A7605F" w:rsidRDefault="00DE3BFE" w:rsidP="0082198F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A7605F" w:rsidRDefault="00DE3BFE" w:rsidP="0082198F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авиабилето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мест в поездах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13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мест в автобусах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14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автотранспортного средства для аренды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19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туристических агентств по бронированию транспорта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2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мест временного прожи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2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круизов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1.23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бронированию туристических поездок с полным обслуживанием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2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туроператоров по организации и составлению туров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12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администраторов туров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родвижению туризма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и туристические информационные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20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экскурсионные туристические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3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обмену недвижимостью на фиксированное время года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39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 xml:space="preserve">Услуги по бронированию билетов на культурно-развлекательные мероприятий 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9.90.39.1</w:t>
            </w:r>
            <w:r>
              <w:rPr>
                <w:bCs/>
                <w:color w:val="000000"/>
              </w:rPr>
              <w:t>9</w:t>
            </w:r>
            <w:r w:rsidRPr="000B279A">
              <w:rPr>
                <w:bCs/>
                <w:color w:val="000000"/>
              </w:rPr>
              <w:t>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рочие, связанные со службой предварительных заказов</w:t>
            </w:r>
          </w:p>
        </w:tc>
      </w:tr>
      <w:tr w:rsidR="00DE3BFE" w:rsidRPr="00E12F95" w:rsidTr="00F874CF">
        <w:trPr>
          <w:gridAfter w:val="1"/>
          <w:wAfter w:w="296" w:type="dxa"/>
          <w:trHeight w:val="283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433976" w:rsidRDefault="00DE3BFE" w:rsidP="007A5FC2">
            <w:pPr>
              <w:jc w:val="center"/>
              <w:rPr>
                <w:b/>
                <w:bCs/>
                <w:color w:val="000000"/>
              </w:rPr>
            </w:pPr>
            <w:r w:rsidRPr="00433976">
              <w:rPr>
                <w:b/>
                <w:bCs/>
                <w:color w:val="000000"/>
              </w:rPr>
              <w:t>55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433976" w:rsidRDefault="00DE3BFE" w:rsidP="00433976">
            <w:pPr>
              <w:rPr>
                <w:b/>
                <w:bCs/>
                <w:color w:val="000000"/>
              </w:rPr>
            </w:pPr>
            <w:r w:rsidRPr="00433976">
              <w:rPr>
                <w:b/>
                <w:color w:val="000000"/>
              </w:rPr>
              <w:t>Услуги гостиниц и аналогичные услуги по предоставлению временного жиль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93.12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физической культуры и спор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1.10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спортивных объекто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2.10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, оказываемые спортивными клубам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3.10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фитнес-центро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9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9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спортсменов и атлето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93.19.13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спомогательные, связанные со спортом и отдыхом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93.19.19.00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спорта и отдыха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86.21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Медицински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 xml:space="preserve">Услуги больничных организаций, </w:t>
            </w:r>
            <w:r w:rsidRPr="000B279A">
              <w:rPr>
                <w:bCs/>
                <w:iCs/>
              </w:rPr>
              <w:t>за исключением специализированных санаторие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2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общей врачебной практик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22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проведению расшифровке медицинских исследований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22.19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специализированной врачебной практики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23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ортодонти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23.19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стоматологии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, связанные с беременностью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медицинскому уходу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физиотерапевтическ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4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скорой медицинской помощ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5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медицинских лабораторий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6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банков крови, банков спермы и банков органов для трансплантаци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7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по диагностической визуализации без расшифровк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8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психического здоровь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9.1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организаций санитарно-эпидемиологической службы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9.12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организаций судебно-медицинской экспертизы</w:t>
            </w:r>
          </w:p>
        </w:tc>
      </w:tr>
      <w:tr w:rsidR="00DE3BFE" w:rsidRPr="00E12F95" w:rsidTr="00A37F3B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9.13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массажных салонов</w:t>
            </w:r>
          </w:p>
        </w:tc>
      </w:tr>
      <w:tr w:rsidR="00DE3BFE" w:rsidRPr="00E12F95" w:rsidTr="00E15038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BFE" w:rsidRPr="00E12F95" w:rsidRDefault="00DE3BFE" w:rsidP="0082198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E15038">
            <w:pPr>
              <w:jc w:val="center"/>
              <w:rPr>
                <w:color w:val="000000"/>
              </w:rPr>
            </w:pPr>
            <w:r w:rsidRPr="000B279A">
              <w:rPr>
                <w:color w:val="000000"/>
              </w:rPr>
              <w:t>86.90.19.190</w:t>
            </w:r>
          </w:p>
        </w:tc>
        <w:tc>
          <w:tcPr>
            <w:tcW w:w="9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E15038">
            <w:pPr>
              <w:rPr>
                <w:color w:val="000000"/>
              </w:rPr>
            </w:pPr>
            <w:r w:rsidRPr="000B279A">
              <w:rPr>
                <w:color w:val="000000"/>
              </w:rPr>
              <w:t>Услуги в области медицины прочие, не включенные в другие группировки</w:t>
            </w:r>
          </w:p>
        </w:tc>
      </w:tr>
      <w:tr w:rsidR="00DE3BFE" w:rsidRPr="00E12F95" w:rsidTr="00806C28">
        <w:trPr>
          <w:gridAfter w:val="1"/>
          <w:wAfter w:w="296" w:type="dxa"/>
          <w:trHeight w:val="527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2</w:t>
            </w:r>
            <w:r w:rsidRPr="00E12F95">
              <w:rPr>
                <w:color w:val="000000"/>
              </w:rPr>
              <w:t>0.10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 xml:space="preserve">Услуги </w:t>
            </w:r>
            <w:r>
              <w:rPr>
                <w:color w:val="000000"/>
              </w:rPr>
              <w:t xml:space="preserve">специализированных коллективных </w:t>
            </w:r>
            <w:r w:rsidRPr="00E12F95">
              <w:rPr>
                <w:color w:val="000000"/>
              </w:rPr>
              <w:t>средств размещ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5.20.11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both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редоставлению временного жилья для посетителей в молодежных общежитиях и домиках для отдыха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5.20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both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редоставлению временного жилья для посетителей в помещениях, находящихся в собственности на фиксированное время года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5.20.19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both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редоставлению временного жилья для посетителей без обеспечения ежедневной уборки номера прочие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5.30.11.0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кемпингов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55.30.12.00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стоянок для передвижения дач и жилых автоприцепов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.90.1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rPr>
                <w:bCs/>
                <w:color w:val="000000"/>
              </w:rPr>
            </w:pPr>
            <w:r>
              <w:t>Услуги по предоставлению мест для временного проживания в железнодорожных спальных вагонах и прочих транспортных средствах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.90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rPr>
                <w:bCs/>
                <w:color w:val="000000"/>
              </w:rPr>
            </w:pPr>
            <w:r>
              <w:t>Услуги по предоставлению временного жилья прочие, не включенные в другие группировки</w:t>
            </w:r>
          </w:p>
        </w:tc>
      </w:tr>
      <w:tr w:rsidR="00DE3BFE" w:rsidRPr="00E12F95" w:rsidTr="00117D7D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E15038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.90.19.14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E15038">
            <w:pPr>
              <w:rPr>
                <w:bCs/>
                <w:color w:val="000000"/>
              </w:rPr>
            </w:pPr>
            <w:r>
              <w:t>Услуги санаторно-курортных организаций</w:t>
            </w:r>
          </w:p>
        </w:tc>
      </w:tr>
      <w:tr w:rsidR="00DE3BFE" w:rsidRPr="00E12F95" w:rsidTr="002E65BA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75.00.11.001*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Ветеринарные услуг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5.00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етеринарные для домашних животных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5.00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етеринарные для сельскохозяйственных животных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75.00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етеринарные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7A5FC2">
            <w:pPr>
              <w:jc w:val="center"/>
              <w:rPr>
                <w:b/>
                <w:color w:val="000000"/>
              </w:rPr>
            </w:pPr>
            <w:r w:rsidRPr="000B279A">
              <w:rPr>
                <w:b/>
                <w:color w:val="000000"/>
              </w:rPr>
              <w:t>69.10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B279A" w:rsidRDefault="00DE3BFE" w:rsidP="0082198F">
            <w:pPr>
              <w:jc w:val="both"/>
              <w:rPr>
                <w:b/>
                <w:color w:val="000000"/>
              </w:rPr>
            </w:pPr>
            <w:r w:rsidRPr="000B279A">
              <w:rPr>
                <w:b/>
                <w:color w:val="000000"/>
              </w:rPr>
              <w:t>Услуги юридическ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85.13.11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  <w:r w:rsidRPr="00E12F95">
              <w:rPr>
                <w:color w:val="000000"/>
              </w:rPr>
              <w:t>Услуги системы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11.10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дошкольного обра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12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общего начального обра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13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основного  общего  обра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14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 общего  среднего обра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21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 среднего профессионального образования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22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 высшего образования - бакалавриат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22.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 высшего образования - специалитет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22.3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 высшего образования - магистратура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23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одготовке кадров высшей квалификации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31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профессиональному обучению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1.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спортивному образованию и образованию в развлекательных целях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1.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образования  в сфере культуры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1.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в области дополнительного образования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2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школ подготовки водителей автотранспортных средств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2.12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 школ подготовки летного и мореходного персонала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85.42.19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bCs/>
                <w:color w:val="000000"/>
              </w:rPr>
              <w:t>Услуги по дополнительному профессиональному образованию прочие</w:t>
            </w:r>
          </w:p>
        </w:tc>
      </w:tr>
      <w:tr w:rsidR="00DE3BFE" w:rsidRPr="00E12F95" w:rsidTr="00F874CF">
        <w:trPr>
          <w:gridAfter w:val="1"/>
          <w:wAfter w:w="296" w:type="dxa"/>
          <w:trHeight w:val="2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E12F95" w:rsidRDefault="00DE3BFE" w:rsidP="0082198F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7A5FC2">
            <w:pPr>
              <w:jc w:val="center"/>
              <w:rPr>
                <w:bCs/>
                <w:color w:val="000000"/>
              </w:rPr>
            </w:pPr>
            <w:r w:rsidRPr="000B279A">
              <w:rPr>
                <w:color w:val="000000"/>
              </w:rPr>
              <w:t>88.91.11</w:t>
            </w:r>
          </w:p>
        </w:tc>
        <w:tc>
          <w:tcPr>
            <w:tcW w:w="9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B279A" w:rsidRDefault="00DE3BFE" w:rsidP="0082198F">
            <w:pPr>
              <w:rPr>
                <w:bCs/>
                <w:color w:val="000000"/>
              </w:rPr>
            </w:pPr>
            <w:r w:rsidRPr="000B279A">
              <w:rPr>
                <w:color w:val="000000"/>
              </w:rPr>
              <w:t>Услуги по дневному уходу за детьми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E6DE2">
              <w:rPr>
                <w:color w:val="000000"/>
              </w:rPr>
              <w:t xml:space="preserve">слуги, предоставляемые гражданам пожилого возраста и инвалидам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D8280D" w:rsidRDefault="00DE3BFE" w:rsidP="007A5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10.10</w:t>
            </w:r>
          </w:p>
        </w:tc>
        <w:tc>
          <w:tcPr>
            <w:tcW w:w="9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rPr>
                <w:color w:val="000000"/>
              </w:rPr>
              <w:t>Услуги по медицинскому уходу с обеспечением проживания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0.11.001*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9E6DE2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D8280D" w:rsidRDefault="00DE3BFE" w:rsidP="007A5FC2">
            <w:pPr>
              <w:jc w:val="center"/>
              <w:rPr>
                <w:color w:val="000000"/>
              </w:rPr>
            </w:pPr>
            <w:r w:rsidRPr="00D8280D">
              <w:rPr>
                <w:color w:val="000000"/>
              </w:rPr>
              <w:t>87.30.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>Услуги по предоставлению ухода с обеспечением проживания для престарелых и инвалидов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D31238" w:rsidRDefault="00DE3BFE" w:rsidP="007A5FC2">
            <w:pPr>
              <w:jc w:val="center"/>
              <w:rPr>
                <w:color w:val="000000"/>
              </w:rPr>
            </w:pPr>
            <w:r w:rsidRPr="00D31238">
              <w:rPr>
                <w:color w:val="000000"/>
              </w:rPr>
              <w:t>87.90.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>Услуги по уходу с обеспечением проживания прочие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D31238" w:rsidRDefault="00DE3BFE" w:rsidP="007A5FC2">
            <w:pPr>
              <w:jc w:val="center"/>
              <w:rPr>
                <w:color w:val="000000"/>
              </w:rPr>
            </w:pPr>
            <w:r w:rsidRPr="00D31238">
              <w:rPr>
                <w:color w:val="000000"/>
              </w:rPr>
              <w:t>88.10.1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 xml:space="preserve">Услуги </w:t>
            </w:r>
            <w:r>
              <w:rPr>
                <w:color w:val="000000"/>
              </w:rPr>
              <w:t xml:space="preserve"> по посещению и помощи для пожилых людей </w:t>
            </w:r>
          </w:p>
        </w:tc>
      </w:tr>
      <w:tr w:rsidR="00DE3BFE" w:rsidRPr="009210C7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D31238" w:rsidRDefault="00DE3BFE" w:rsidP="007A5FC2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3123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8.91.1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2D469B">
            <w:pPr>
              <w:pStyle w:val="af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210C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луги по дневному уходу за детьми-инвалидами и подростками-инвалидами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F874CF" w:rsidRDefault="00DE3BFE" w:rsidP="007A5FC2">
            <w:pPr>
              <w:jc w:val="center"/>
              <w:rPr>
                <w:color w:val="000000"/>
                <w:highlight w:val="yellow"/>
              </w:rPr>
            </w:pPr>
            <w:r w:rsidRPr="00D31238">
              <w:rPr>
                <w:color w:val="000000"/>
              </w:rPr>
              <w:t>88.99.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9E6DE2" w:rsidRDefault="00DE3BFE" w:rsidP="002D469B">
            <w:pPr>
              <w:jc w:val="both"/>
              <w:rPr>
                <w:color w:val="000000"/>
              </w:rPr>
            </w:pPr>
            <w:r w:rsidRPr="009E6DE2">
              <w:rPr>
                <w:color w:val="000000"/>
              </w:rPr>
              <w:t>Услуги социальные без обеспечения проживания прочие, не включенные в другие группировки</w:t>
            </w:r>
          </w:p>
        </w:tc>
      </w:tr>
      <w:tr w:rsidR="00DE3BFE" w:rsidRPr="00FF5C26" w:rsidTr="00F874CF">
        <w:trPr>
          <w:trHeight w:val="57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11.12.001*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9E6DE2" w:rsidRDefault="00DE3BFE" w:rsidP="002D4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E6DE2">
              <w:rPr>
                <w:color w:val="000000"/>
              </w:rPr>
              <w:t xml:space="preserve">рочие платные услуг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02.40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FF5C26" w:rsidRDefault="00DE3BFE" w:rsidP="002D46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, связанные с лесоводством и лесозаготовками</w:t>
            </w:r>
          </w:p>
        </w:tc>
      </w:tr>
      <w:tr w:rsidR="00DE3BFE" w:rsidRPr="00FF5C26" w:rsidTr="00515AC6">
        <w:trPr>
          <w:trHeight w:val="5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39.19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2D469B">
            <w:pPr>
              <w:rPr>
                <w:bCs/>
                <w:color w:val="000000"/>
              </w:rPr>
            </w:pPr>
            <w: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DE3BFE" w:rsidRPr="00FF5C26" w:rsidTr="00515AC6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55.90.1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CC1503">
            <w:pPr>
              <w:pStyle w:val="af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539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слуги по предоставлению временного жилья для рабочих в рабочих общежитиях или лагерях</w:t>
            </w:r>
          </w:p>
        </w:tc>
      </w:tr>
      <w:tr w:rsidR="00DE3BFE" w:rsidRPr="00FF5C26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2.02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FF5C26" w:rsidRDefault="00DE3BFE" w:rsidP="002D469B">
            <w:pPr>
              <w:rPr>
                <w:bCs/>
                <w:color w:val="000000"/>
              </w:rPr>
            </w:pPr>
            <w:r w:rsidRPr="00FF5C26">
              <w:rPr>
                <w:bCs/>
                <w:color w:val="000000"/>
              </w:rPr>
              <w:t xml:space="preserve">Услуги консультационные по компьютерному оборудованию </w:t>
            </w:r>
          </w:p>
        </w:tc>
      </w:tr>
      <w:tr w:rsidR="00DE3BFE" w:rsidRPr="00FF5C26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2.09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FF5C26" w:rsidRDefault="00DE3BFE" w:rsidP="002D46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установке компьютеров и периферийного оборудования</w:t>
            </w:r>
          </w:p>
        </w:tc>
      </w:tr>
      <w:tr w:rsidR="00DE3BFE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2D469B">
            <w:pPr>
              <w:jc w:val="center"/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2.09.2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2D46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DE3BFE" w:rsidRPr="0091177C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F874CF" w:rsidRDefault="00DE3BFE" w:rsidP="007A5FC2">
            <w:pPr>
              <w:jc w:val="center"/>
              <w:rPr>
                <w:bCs/>
                <w:color w:val="000000"/>
                <w:highlight w:val="yellow"/>
              </w:rPr>
            </w:pPr>
            <w:r w:rsidRPr="000E5392">
              <w:rPr>
                <w:bCs/>
                <w:color w:val="000000"/>
              </w:rPr>
              <w:t>63.11.1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1177C" w:rsidRDefault="00DE3BFE" w:rsidP="002D469B">
            <w:pPr>
              <w:rPr>
                <w:bCs/>
                <w:color w:val="000000"/>
              </w:rPr>
            </w:pPr>
            <w:r w:rsidRPr="0091177C">
              <w:rPr>
                <w:bCs/>
                <w:color w:val="000000"/>
              </w:rPr>
              <w:t xml:space="preserve">Услуги по размещению в информационно-коммуникационной сети Интернет </w:t>
            </w:r>
          </w:p>
        </w:tc>
      </w:tr>
      <w:tr w:rsidR="00DE3BFE" w:rsidRPr="0091177C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.21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1177C" w:rsidRDefault="00DE3BFE" w:rsidP="002D469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уги по оценке риска и ущерба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8.20.1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 xml:space="preserve">Услуги по сдаче в аренду (внаем) собственного или арендованного </w:t>
            </w:r>
            <w:r>
              <w:rPr>
                <w:color w:val="000000"/>
              </w:rPr>
              <w:t>жилых помещений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8.20.1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 xml:space="preserve">Услуги по сдаче в аренду (внаем) собственного или арендованного </w:t>
            </w:r>
            <w:r>
              <w:rPr>
                <w:color w:val="000000"/>
              </w:rPr>
              <w:t>нежилых помещений</w:t>
            </w:r>
          </w:p>
        </w:tc>
      </w:tr>
      <w:tr w:rsidR="00DE3BFE" w:rsidRPr="006B3C1E" w:rsidTr="00F874CF">
        <w:trPr>
          <w:trHeight w:val="45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 w:rsidRPr="000E5392">
              <w:rPr>
                <w:bCs/>
                <w:color w:val="000000"/>
              </w:rPr>
              <w:t>68.31</w:t>
            </w:r>
            <w:r>
              <w:rPr>
                <w:bCs/>
                <w:color w:val="000000"/>
              </w:rPr>
              <w:t>.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FE" w:rsidRPr="006B3C1E" w:rsidRDefault="00DE3BFE" w:rsidP="00371B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агентств недвижимости, представляемые за вознаграждение или на договорной основе</w:t>
            </w:r>
            <w:r w:rsidRPr="006B3C1E">
              <w:rPr>
                <w:color w:val="000000"/>
              </w:rPr>
              <w:t xml:space="preserve"> </w:t>
            </w:r>
          </w:p>
        </w:tc>
      </w:tr>
      <w:tr w:rsidR="00DE3BFE" w:rsidRPr="006B3C1E" w:rsidTr="00F874CF">
        <w:trPr>
          <w:trHeight w:val="45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.32.11.1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371BCD">
            <w:pPr>
              <w:jc w:val="both"/>
              <w:rPr>
                <w:color w:val="000000"/>
              </w:rPr>
            </w:pPr>
            <w:r>
              <w:t>Услуги по технической инвентаризации недвижимого имущества жилого фонда</w:t>
            </w:r>
          </w:p>
        </w:tc>
      </w:tr>
      <w:tr w:rsidR="00DE3BFE" w:rsidRPr="006B3C1E" w:rsidTr="00F874CF">
        <w:trPr>
          <w:trHeight w:val="45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0E5392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.32.13.12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371BCD">
            <w:pPr>
              <w:jc w:val="both"/>
              <w:rPr>
                <w:color w:val="000000"/>
              </w:rPr>
            </w:pPr>
            <w: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69.20.2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 xml:space="preserve">Услуги </w:t>
            </w:r>
            <w:r>
              <w:rPr>
                <w:color w:val="000000"/>
              </w:rPr>
              <w:t xml:space="preserve">по </w:t>
            </w:r>
            <w:r w:rsidRPr="009E6DE2">
              <w:rPr>
                <w:color w:val="000000"/>
              </w:rPr>
              <w:t>бухгалтерско</w:t>
            </w:r>
            <w:r>
              <w:rPr>
                <w:color w:val="000000"/>
              </w:rPr>
              <w:t xml:space="preserve">му </w:t>
            </w:r>
            <w:r w:rsidRPr="009E6DE2">
              <w:rPr>
                <w:color w:val="000000"/>
              </w:rPr>
              <w:t>консультированию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69.20.3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уги в области налогового консультирования </w:t>
            </w:r>
          </w:p>
        </w:tc>
      </w:tr>
      <w:tr w:rsidR="00DE3BFE" w:rsidRPr="009E6DE2" w:rsidTr="00515AC6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.11.4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777EE3" w:rsidRDefault="00DE3BFE" w:rsidP="00CC1503">
            <w:pPr>
              <w:rPr>
                <w:rFonts w:eastAsia="Calibri"/>
                <w:color w:val="000000"/>
              </w:rPr>
            </w:pPr>
            <w:r w:rsidRPr="00777EE3">
              <w:rPr>
                <w:rFonts w:eastAsia="Calibri"/>
                <w:color w:val="000000"/>
              </w:rPr>
              <w:t>Услуги в области ландшафтной архитектуры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t>и консультативные услуги в области архитектуры</w:t>
            </w:r>
          </w:p>
        </w:tc>
      </w:tr>
      <w:tr w:rsidR="00DE3BFE" w:rsidRPr="009E6DE2" w:rsidTr="00515AC6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71.12.3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777EE3" w:rsidRDefault="00DE3BFE" w:rsidP="00CC1503">
            <w:pPr>
              <w:rPr>
                <w:rFonts w:eastAsia="Calibri"/>
                <w:color w:val="000000"/>
              </w:rPr>
            </w:pPr>
            <w:r w:rsidRPr="00777EE3">
              <w:rPr>
                <w:rFonts w:eastAsia="Calibri"/>
                <w:color w:val="000000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DE3BFE" w:rsidRPr="009E6DE2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73.11.13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>Услуги</w:t>
            </w:r>
            <w:r>
              <w:rPr>
                <w:color w:val="000000"/>
              </w:rPr>
              <w:t xml:space="preserve"> по разработке рекламного дизайна и концепции 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73.12.14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 xml:space="preserve">Услуги по </w:t>
            </w:r>
            <w:r>
              <w:rPr>
                <w:color w:val="000000"/>
              </w:rPr>
              <w:t>продаже рекламы, связанной с мероприятиями</w:t>
            </w:r>
          </w:p>
        </w:tc>
      </w:tr>
      <w:tr w:rsidR="00DE3BFE" w:rsidRPr="009E6DE2" w:rsidTr="00FE2103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.12.19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по продаже прочего места или времени для рекламы за вознаграждение или на договорной основе</w:t>
            </w:r>
          </w:p>
        </w:tc>
      </w:tr>
      <w:tr w:rsidR="00DE3BFE" w:rsidRPr="009E6DE2" w:rsidTr="00FE2103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.34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2D469B">
            <w:r>
              <w:t>Услуги по аренде и лизингу водных транспортных средств</w:t>
            </w:r>
          </w:p>
        </w:tc>
      </w:tr>
      <w:tr w:rsidR="00DE3BFE" w:rsidRPr="009E6DE2" w:rsidTr="00FE2103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.39.13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2D469B">
            <w:r>
              <w:t>Услуги по аренде и лизингу мотоциклов, жилых автофургонов и прицепов</w:t>
            </w:r>
          </w:p>
        </w:tc>
      </w:tr>
      <w:tr w:rsidR="00DE3BFE" w:rsidRPr="009E6DE2" w:rsidTr="00FE2103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.20.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2D469B">
            <w:r>
              <w:t>Услуги, предоставляемые агентствами по временному трудоустройству</w:t>
            </w:r>
          </w:p>
        </w:tc>
      </w:tr>
      <w:tr w:rsidR="00DE3BFE" w:rsidRPr="009E6DE2" w:rsidTr="00F874CF">
        <w:trPr>
          <w:trHeight w:val="28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80.10.1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rPr>
                <w:color w:val="000000"/>
              </w:rPr>
              <w:t>Услуги по перевозкам в бронированных автомобилях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80.10.1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>Услуги охран</w:t>
            </w:r>
            <w:r>
              <w:rPr>
                <w:color w:val="000000"/>
              </w:rPr>
              <w:t>ы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80.20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FE" w:rsidRPr="009E6DE2" w:rsidRDefault="00DE3BFE" w:rsidP="002D469B">
            <w:pPr>
              <w:rPr>
                <w:color w:val="000000"/>
              </w:rPr>
            </w:pPr>
            <w:r w:rsidRPr="009E6DE2">
              <w:rPr>
                <w:color w:val="000000"/>
              </w:rPr>
              <w:t>Услуги систем обеспечения безопасности</w:t>
            </w:r>
          </w:p>
        </w:tc>
      </w:tr>
      <w:tr w:rsidR="00DE3BFE" w:rsidRPr="009E6DE2" w:rsidTr="00433976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 w:rsidRPr="009210C7">
              <w:rPr>
                <w:bCs/>
                <w:color w:val="000000"/>
              </w:rPr>
              <w:t>80.30.1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70449E" w:rsidRDefault="00DE3BFE" w:rsidP="00433976">
            <w:pPr>
              <w:rPr>
                <w:color w:val="000000"/>
              </w:rPr>
            </w:pPr>
            <w:r w:rsidRPr="00815410">
              <w:rPr>
                <w:color w:val="000000"/>
              </w:rPr>
              <w:t>Услуги по проведению расследований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.29.1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по дезинфекции, дезинсекции и дератизации</w:t>
            </w:r>
          </w:p>
        </w:tc>
      </w:tr>
      <w:tr w:rsidR="00DE3BFE" w:rsidRPr="009E6DE2" w:rsidTr="00515AC6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99.16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99.17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, оказываемые прочими гражданскими и общественными организациями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99.19.13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обществ, клубов, групп, объединенных общими интересами</w:t>
            </w:r>
          </w:p>
        </w:tc>
      </w:tr>
      <w:tr w:rsidR="00DE3BFE" w:rsidRPr="009E6DE2" w:rsidTr="00433976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99.19.15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объединений, создаваемых с целью проведения культурных и развлекательных мероприятий и организации досуга, кроме спорта или игр</w:t>
            </w:r>
          </w:p>
        </w:tc>
      </w:tr>
      <w:tr w:rsidR="00DE3BFE" w:rsidRPr="009E6DE2" w:rsidTr="00433976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.99.19.190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прочих объединений, не включенных в другие группировки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17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брачных агентств, службы знакомств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18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по графологическим или генеалогическим исследованиям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19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астрологов, хиромантов и спиритов</w:t>
            </w:r>
          </w:p>
        </w:tc>
      </w:tr>
      <w:tr w:rsidR="00DE3BFE" w:rsidRPr="009E6DE2" w:rsidTr="00F874CF">
        <w:trPr>
          <w:trHeight w:val="30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21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  <w:r>
              <w:t>Услуги наемных писателей</w:t>
            </w:r>
          </w:p>
        </w:tc>
      </w:tr>
      <w:tr w:rsidR="00DE3BFE" w:rsidRPr="0070449E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22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70449E" w:rsidRDefault="00DE3BFE" w:rsidP="002D469B">
            <w:pPr>
              <w:rPr>
                <w:color w:val="000000"/>
              </w:rPr>
            </w:pPr>
            <w:r>
              <w:t>Услуги салонов татуировок, салонов пирсинга</w:t>
            </w:r>
          </w:p>
        </w:tc>
      </w:tr>
      <w:tr w:rsidR="00DE3BFE" w:rsidRPr="0070449E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23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70449E" w:rsidRDefault="00DE3BFE" w:rsidP="002D469B">
            <w:pPr>
              <w:rPr>
                <w:color w:val="000000"/>
              </w:rPr>
            </w:pPr>
            <w:r>
              <w:t>Услуги носильщиков, чистильщиков обуви и помощников на автомобильных стоянках</w:t>
            </w:r>
          </w:p>
        </w:tc>
      </w:tr>
      <w:tr w:rsidR="00DE3BFE" w:rsidRPr="0070449E" w:rsidTr="00F874CF">
        <w:trPr>
          <w:trHeight w:val="20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FE" w:rsidRPr="009E6DE2" w:rsidRDefault="00DE3BFE" w:rsidP="002D469B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9210C7" w:rsidRDefault="00DE3BFE" w:rsidP="007A5F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.09.19.124</w:t>
            </w:r>
          </w:p>
        </w:tc>
        <w:tc>
          <w:tcPr>
            <w:tcW w:w="9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FE" w:rsidRPr="0070449E" w:rsidRDefault="00DE3BFE" w:rsidP="002D469B">
            <w:pPr>
              <w:rPr>
                <w:color w:val="000000"/>
              </w:rPr>
            </w:pPr>
            <w:r>
              <w:t>Услуги платных туалетов</w:t>
            </w:r>
          </w:p>
        </w:tc>
      </w:tr>
    </w:tbl>
    <w:p w:rsidR="00F874CF" w:rsidRDefault="00F874CF" w:rsidP="00F874CF"/>
    <w:p w:rsidR="00F874CF" w:rsidRDefault="00F874CF" w:rsidP="00F874CF">
      <w:pPr>
        <w:jc w:val="both"/>
      </w:pPr>
      <w:r w:rsidRPr="00614A99">
        <w:t>* -  иноаспектная группировка</w:t>
      </w:r>
    </w:p>
    <w:p w:rsidR="00F874CF" w:rsidRPr="00614A99" w:rsidRDefault="00F874CF" w:rsidP="00F874CF">
      <w:pPr>
        <w:jc w:val="both"/>
      </w:pPr>
      <w:r w:rsidRPr="00614A99">
        <w:t>**</w:t>
      </w:r>
      <w:r>
        <w:t xml:space="preserve"> </w:t>
      </w:r>
      <w:r w:rsidRPr="00614A99">
        <w:t>Услуги оказываются в рамках договора бытового подряда в соответствии со статьей 730</w:t>
      </w:r>
      <w:r>
        <w:t xml:space="preserve"> </w:t>
      </w:r>
      <w:r w:rsidRPr="00614A99">
        <w:t>Гражданского кодекса Российской Федерации (Собрание законодательства Российской Федерации 1996, № 5, ст.410)</w:t>
      </w:r>
    </w:p>
    <w:p w:rsidR="00F874CF" w:rsidRDefault="00F874CF" w:rsidP="00C217DD">
      <w:pPr>
        <w:tabs>
          <w:tab w:val="left" w:pos="1080"/>
        </w:tabs>
        <w:spacing w:line="384" w:lineRule="auto"/>
        <w:jc w:val="both"/>
        <w:rPr>
          <w:sz w:val="28"/>
          <w:szCs w:val="28"/>
        </w:rPr>
      </w:pPr>
    </w:p>
    <w:sectPr w:rsidR="00F874CF" w:rsidSect="0082198F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F1" w:rsidRDefault="009D4AF1" w:rsidP="003D1760">
      <w:r>
        <w:separator/>
      </w:r>
    </w:p>
  </w:endnote>
  <w:endnote w:type="continuationSeparator" w:id="0">
    <w:p w:rsidR="009D4AF1" w:rsidRDefault="009D4AF1" w:rsidP="003D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F1" w:rsidRDefault="009D4AF1" w:rsidP="003D1760">
      <w:r>
        <w:separator/>
      </w:r>
    </w:p>
  </w:footnote>
  <w:footnote w:type="continuationSeparator" w:id="0">
    <w:p w:rsidR="009D4AF1" w:rsidRDefault="009D4AF1" w:rsidP="003D1760">
      <w:r>
        <w:continuationSeparator/>
      </w:r>
    </w:p>
  </w:footnote>
  <w:footnote w:id="1">
    <w:p w:rsidR="00433976" w:rsidRPr="00620CB6" w:rsidRDefault="00433976" w:rsidP="001E7666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976" w:rsidRDefault="004339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71D8">
      <w:rPr>
        <w:noProof/>
      </w:rPr>
      <w:t>16</w:t>
    </w:r>
    <w:r>
      <w:fldChar w:fldCharType="end"/>
    </w:r>
  </w:p>
  <w:p w:rsidR="00433976" w:rsidRDefault="00433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39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6B0B1E"/>
    <w:multiLevelType w:val="multilevel"/>
    <w:tmpl w:val="691A6BC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213E0C78"/>
    <w:multiLevelType w:val="hybridMultilevel"/>
    <w:tmpl w:val="0F22F74C"/>
    <w:lvl w:ilvl="0" w:tplc="FB7A1330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  <w:rPr>
        <w:rFonts w:hint="default"/>
        <w:b w:val="0"/>
        <w:i w:val="0"/>
      </w:rPr>
    </w:lvl>
    <w:lvl w:ilvl="1" w:tplc="952E9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A22F662">
      <w:start w:val="67"/>
      <w:numFmt w:val="bullet"/>
      <w:lvlText w:val="-"/>
      <w:lvlJc w:val="left"/>
      <w:pPr>
        <w:tabs>
          <w:tab w:val="num" w:pos="3584"/>
        </w:tabs>
        <w:ind w:left="3584" w:hanging="8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3">
    <w:nsid w:val="35C1643E"/>
    <w:multiLevelType w:val="hybridMultilevel"/>
    <w:tmpl w:val="C67C2C46"/>
    <w:lvl w:ilvl="0" w:tplc="D4A43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D484184"/>
    <w:multiLevelType w:val="multilevel"/>
    <w:tmpl w:val="67FA59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A7E1158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66"/>
        </w:tabs>
        <w:ind w:left="27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34"/>
        </w:tabs>
        <w:ind w:left="3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4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4"/>
        </w:tabs>
        <w:ind w:left="4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5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4"/>
        </w:tabs>
        <w:ind w:left="6294" w:hanging="1440"/>
      </w:pPr>
      <w:rPr>
        <w:rFonts w:hint="default"/>
      </w:rPr>
    </w:lvl>
  </w:abstractNum>
  <w:abstractNum w:abstractNumId="6">
    <w:nsid w:val="4FB51448"/>
    <w:multiLevelType w:val="hybridMultilevel"/>
    <w:tmpl w:val="2338632C"/>
    <w:lvl w:ilvl="0" w:tplc="EBC23582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644D"/>
    <w:multiLevelType w:val="hybridMultilevel"/>
    <w:tmpl w:val="4FF60F90"/>
    <w:lvl w:ilvl="0" w:tplc="952E90F0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7B0553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E293260"/>
    <w:multiLevelType w:val="multilevel"/>
    <w:tmpl w:val="781E8F1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1DF"/>
    <w:rsid w:val="0000079B"/>
    <w:rsid w:val="00002A08"/>
    <w:rsid w:val="00013547"/>
    <w:rsid w:val="00020158"/>
    <w:rsid w:val="000253E2"/>
    <w:rsid w:val="00044C0E"/>
    <w:rsid w:val="0005017F"/>
    <w:rsid w:val="00052506"/>
    <w:rsid w:val="0005573C"/>
    <w:rsid w:val="00063D8E"/>
    <w:rsid w:val="00064CFD"/>
    <w:rsid w:val="00070EB2"/>
    <w:rsid w:val="00081F3A"/>
    <w:rsid w:val="000B1E85"/>
    <w:rsid w:val="000B1F69"/>
    <w:rsid w:val="000C0C94"/>
    <w:rsid w:val="000C1404"/>
    <w:rsid w:val="000C2D01"/>
    <w:rsid w:val="000E5392"/>
    <w:rsid w:val="000F10D0"/>
    <w:rsid w:val="000F4C2F"/>
    <w:rsid w:val="000F551C"/>
    <w:rsid w:val="001035A9"/>
    <w:rsid w:val="00106566"/>
    <w:rsid w:val="00107589"/>
    <w:rsid w:val="0011420F"/>
    <w:rsid w:val="00115FBF"/>
    <w:rsid w:val="00117D7D"/>
    <w:rsid w:val="001208EC"/>
    <w:rsid w:val="00125DE0"/>
    <w:rsid w:val="00130228"/>
    <w:rsid w:val="00130B4C"/>
    <w:rsid w:val="00135A92"/>
    <w:rsid w:val="00136BA1"/>
    <w:rsid w:val="001421C3"/>
    <w:rsid w:val="00155E88"/>
    <w:rsid w:val="001633CD"/>
    <w:rsid w:val="0016654E"/>
    <w:rsid w:val="001737A5"/>
    <w:rsid w:val="00174829"/>
    <w:rsid w:val="00175F0F"/>
    <w:rsid w:val="00181622"/>
    <w:rsid w:val="0019661F"/>
    <w:rsid w:val="00196CB2"/>
    <w:rsid w:val="001A3049"/>
    <w:rsid w:val="001A7B64"/>
    <w:rsid w:val="001C2D35"/>
    <w:rsid w:val="001D346F"/>
    <w:rsid w:val="001D49B9"/>
    <w:rsid w:val="001D5D63"/>
    <w:rsid w:val="001E2BE9"/>
    <w:rsid w:val="001E30E2"/>
    <w:rsid w:val="001E7666"/>
    <w:rsid w:val="00202C36"/>
    <w:rsid w:val="00207339"/>
    <w:rsid w:val="0020754C"/>
    <w:rsid w:val="002135A9"/>
    <w:rsid w:val="00261A5A"/>
    <w:rsid w:val="0026534E"/>
    <w:rsid w:val="00266693"/>
    <w:rsid w:val="0028101A"/>
    <w:rsid w:val="00296EA9"/>
    <w:rsid w:val="00297215"/>
    <w:rsid w:val="002A29BA"/>
    <w:rsid w:val="002C1553"/>
    <w:rsid w:val="002D023A"/>
    <w:rsid w:val="002D1E40"/>
    <w:rsid w:val="002D469B"/>
    <w:rsid w:val="002D6030"/>
    <w:rsid w:val="002D7FA8"/>
    <w:rsid w:val="002E0754"/>
    <w:rsid w:val="002E65BA"/>
    <w:rsid w:val="00314FBC"/>
    <w:rsid w:val="00316327"/>
    <w:rsid w:val="0034644A"/>
    <w:rsid w:val="003572C7"/>
    <w:rsid w:val="003638B2"/>
    <w:rsid w:val="00371BCD"/>
    <w:rsid w:val="003841C7"/>
    <w:rsid w:val="003B2F27"/>
    <w:rsid w:val="003B4EB4"/>
    <w:rsid w:val="003B5835"/>
    <w:rsid w:val="003B5985"/>
    <w:rsid w:val="003C3D53"/>
    <w:rsid w:val="003D1760"/>
    <w:rsid w:val="003D3EC5"/>
    <w:rsid w:val="00400052"/>
    <w:rsid w:val="00404F00"/>
    <w:rsid w:val="0043267F"/>
    <w:rsid w:val="00433976"/>
    <w:rsid w:val="004372B4"/>
    <w:rsid w:val="00454717"/>
    <w:rsid w:val="004639A5"/>
    <w:rsid w:val="004722C1"/>
    <w:rsid w:val="004820DE"/>
    <w:rsid w:val="00491501"/>
    <w:rsid w:val="004A234A"/>
    <w:rsid w:val="004B3E67"/>
    <w:rsid w:val="004D276A"/>
    <w:rsid w:val="004E64FB"/>
    <w:rsid w:val="004F5A59"/>
    <w:rsid w:val="005035CA"/>
    <w:rsid w:val="00505550"/>
    <w:rsid w:val="00507661"/>
    <w:rsid w:val="00513350"/>
    <w:rsid w:val="00515AC6"/>
    <w:rsid w:val="00524575"/>
    <w:rsid w:val="005332EA"/>
    <w:rsid w:val="005432C1"/>
    <w:rsid w:val="005460F1"/>
    <w:rsid w:val="005507A8"/>
    <w:rsid w:val="00552A45"/>
    <w:rsid w:val="00553239"/>
    <w:rsid w:val="00555FE1"/>
    <w:rsid w:val="0056060F"/>
    <w:rsid w:val="00565685"/>
    <w:rsid w:val="0058391F"/>
    <w:rsid w:val="0058419F"/>
    <w:rsid w:val="00584359"/>
    <w:rsid w:val="00587953"/>
    <w:rsid w:val="005B0A99"/>
    <w:rsid w:val="005C0B97"/>
    <w:rsid w:val="005C1CFA"/>
    <w:rsid w:val="005C2BB5"/>
    <w:rsid w:val="005C3DE5"/>
    <w:rsid w:val="005E00FB"/>
    <w:rsid w:val="005E7061"/>
    <w:rsid w:val="005F3D4F"/>
    <w:rsid w:val="005F7FD8"/>
    <w:rsid w:val="006050E4"/>
    <w:rsid w:val="006176AF"/>
    <w:rsid w:val="00634403"/>
    <w:rsid w:val="00636315"/>
    <w:rsid w:val="00641665"/>
    <w:rsid w:val="00643799"/>
    <w:rsid w:val="00643F16"/>
    <w:rsid w:val="00647B4D"/>
    <w:rsid w:val="0068571F"/>
    <w:rsid w:val="006926E3"/>
    <w:rsid w:val="0069424A"/>
    <w:rsid w:val="006951D1"/>
    <w:rsid w:val="006A2FD6"/>
    <w:rsid w:val="006A7165"/>
    <w:rsid w:val="006C42DE"/>
    <w:rsid w:val="006C45F9"/>
    <w:rsid w:val="006C6246"/>
    <w:rsid w:val="006D5A15"/>
    <w:rsid w:val="006D7781"/>
    <w:rsid w:val="006E0EC6"/>
    <w:rsid w:val="006E3274"/>
    <w:rsid w:val="006E4A51"/>
    <w:rsid w:val="006E6864"/>
    <w:rsid w:val="006F3E85"/>
    <w:rsid w:val="00713E38"/>
    <w:rsid w:val="00715B7A"/>
    <w:rsid w:val="00737466"/>
    <w:rsid w:val="00743A9A"/>
    <w:rsid w:val="00751AC6"/>
    <w:rsid w:val="00753B62"/>
    <w:rsid w:val="007A3792"/>
    <w:rsid w:val="007A5FC2"/>
    <w:rsid w:val="007A60F4"/>
    <w:rsid w:val="007A6382"/>
    <w:rsid w:val="007B1ECD"/>
    <w:rsid w:val="007B71CE"/>
    <w:rsid w:val="007C512E"/>
    <w:rsid w:val="007C62BA"/>
    <w:rsid w:val="007D0EB7"/>
    <w:rsid w:val="007D14A4"/>
    <w:rsid w:val="007D3802"/>
    <w:rsid w:val="007D5008"/>
    <w:rsid w:val="007D79B8"/>
    <w:rsid w:val="007F1941"/>
    <w:rsid w:val="007F78BE"/>
    <w:rsid w:val="00806C28"/>
    <w:rsid w:val="008177F8"/>
    <w:rsid w:val="0082198F"/>
    <w:rsid w:val="0083078A"/>
    <w:rsid w:val="00830B83"/>
    <w:rsid w:val="00832AA2"/>
    <w:rsid w:val="00833687"/>
    <w:rsid w:val="008340E3"/>
    <w:rsid w:val="008364BE"/>
    <w:rsid w:val="00841D5F"/>
    <w:rsid w:val="00843B8E"/>
    <w:rsid w:val="00850DC5"/>
    <w:rsid w:val="00860E2F"/>
    <w:rsid w:val="00883542"/>
    <w:rsid w:val="0088644D"/>
    <w:rsid w:val="00886767"/>
    <w:rsid w:val="00896175"/>
    <w:rsid w:val="008A4378"/>
    <w:rsid w:val="008A7C6A"/>
    <w:rsid w:val="008C04CB"/>
    <w:rsid w:val="008C53C2"/>
    <w:rsid w:val="008C568C"/>
    <w:rsid w:val="008C582B"/>
    <w:rsid w:val="008D0A5C"/>
    <w:rsid w:val="008D3E23"/>
    <w:rsid w:val="008E1EBD"/>
    <w:rsid w:val="008E2B0F"/>
    <w:rsid w:val="00901B5A"/>
    <w:rsid w:val="00920D53"/>
    <w:rsid w:val="009271D8"/>
    <w:rsid w:val="00947E41"/>
    <w:rsid w:val="00953703"/>
    <w:rsid w:val="00956E5F"/>
    <w:rsid w:val="00962FE1"/>
    <w:rsid w:val="00972989"/>
    <w:rsid w:val="00973C56"/>
    <w:rsid w:val="0098758B"/>
    <w:rsid w:val="009A3FDA"/>
    <w:rsid w:val="009A4496"/>
    <w:rsid w:val="009A5A17"/>
    <w:rsid w:val="009B23EA"/>
    <w:rsid w:val="009C365A"/>
    <w:rsid w:val="009D4AF1"/>
    <w:rsid w:val="009E7656"/>
    <w:rsid w:val="009F5D4B"/>
    <w:rsid w:val="00A0230B"/>
    <w:rsid w:val="00A04576"/>
    <w:rsid w:val="00A04B0C"/>
    <w:rsid w:val="00A26D5C"/>
    <w:rsid w:val="00A3346A"/>
    <w:rsid w:val="00A37F3B"/>
    <w:rsid w:val="00A43B22"/>
    <w:rsid w:val="00A52DFA"/>
    <w:rsid w:val="00A56094"/>
    <w:rsid w:val="00A561E5"/>
    <w:rsid w:val="00A61D35"/>
    <w:rsid w:val="00A638FC"/>
    <w:rsid w:val="00A669E8"/>
    <w:rsid w:val="00A8144A"/>
    <w:rsid w:val="00A84D8F"/>
    <w:rsid w:val="00A900F2"/>
    <w:rsid w:val="00AA678A"/>
    <w:rsid w:val="00AB5276"/>
    <w:rsid w:val="00AD2A96"/>
    <w:rsid w:val="00B029D4"/>
    <w:rsid w:val="00B1081F"/>
    <w:rsid w:val="00B12171"/>
    <w:rsid w:val="00B153FC"/>
    <w:rsid w:val="00B22461"/>
    <w:rsid w:val="00B25CCD"/>
    <w:rsid w:val="00B31E5C"/>
    <w:rsid w:val="00B37A69"/>
    <w:rsid w:val="00B42453"/>
    <w:rsid w:val="00B60385"/>
    <w:rsid w:val="00B60CFC"/>
    <w:rsid w:val="00B670A0"/>
    <w:rsid w:val="00B70500"/>
    <w:rsid w:val="00B77E8A"/>
    <w:rsid w:val="00B8620D"/>
    <w:rsid w:val="00B86F06"/>
    <w:rsid w:val="00B93C86"/>
    <w:rsid w:val="00BB5039"/>
    <w:rsid w:val="00BB7DDA"/>
    <w:rsid w:val="00BC1CC9"/>
    <w:rsid w:val="00BC5EBE"/>
    <w:rsid w:val="00BD42EC"/>
    <w:rsid w:val="00BD4F43"/>
    <w:rsid w:val="00BE08DB"/>
    <w:rsid w:val="00BE0B83"/>
    <w:rsid w:val="00BE248A"/>
    <w:rsid w:val="00BE28E1"/>
    <w:rsid w:val="00C00191"/>
    <w:rsid w:val="00C02AB4"/>
    <w:rsid w:val="00C052D1"/>
    <w:rsid w:val="00C12083"/>
    <w:rsid w:val="00C167FD"/>
    <w:rsid w:val="00C211DF"/>
    <w:rsid w:val="00C217DD"/>
    <w:rsid w:val="00C22890"/>
    <w:rsid w:val="00C25BA4"/>
    <w:rsid w:val="00C261F0"/>
    <w:rsid w:val="00C353DA"/>
    <w:rsid w:val="00C3631B"/>
    <w:rsid w:val="00C535F9"/>
    <w:rsid w:val="00C60270"/>
    <w:rsid w:val="00C61BF0"/>
    <w:rsid w:val="00C65E95"/>
    <w:rsid w:val="00C70316"/>
    <w:rsid w:val="00C71E57"/>
    <w:rsid w:val="00C72DA5"/>
    <w:rsid w:val="00C924FC"/>
    <w:rsid w:val="00CA0BFE"/>
    <w:rsid w:val="00CA3616"/>
    <w:rsid w:val="00CA488A"/>
    <w:rsid w:val="00CA597A"/>
    <w:rsid w:val="00CB20D1"/>
    <w:rsid w:val="00CB6493"/>
    <w:rsid w:val="00CC1503"/>
    <w:rsid w:val="00CE1ACC"/>
    <w:rsid w:val="00CE27AE"/>
    <w:rsid w:val="00CE2A3A"/>
    <w:rsid w:val="00CE3FA3"/>
    <w:rsid w:val="00CF77F4"/>
    <w:rsid w:val="00D12425"/>
    <w:rsid w:val="00D211E1"/>
    <w:rsid w:val="00D31238"/>
    <w:rsid w:val="00D40546"/>
    <w:rsid w:val="00D41ED3"/>
    <w:rsid w:val="00D4200B"/>
    <w:rsid w:val="00D42C47"/>
    <w:rsid w:val="00D431FC"/>
    <w:rsid w:val="00D47484"/>
    <w:rsid w:val="00D500A0"/>
    <w:rsid w:val="00D50CAE"/>
    <w:rsid w:val="00D545E2"/>
    <w:rsid w:val="00D56B0E"/>
    <w:rsid w:val="00D66BFF"/>
    <w:rsid w:val="00D71AD8"/>
    <w:rsid w:val="00D85176"/>
    <w:rsid w:val="00D854D2"/>
    <w:rsid w:val="00DA4C9D"/>
    <w:rsid w:val="00DB25EF"/>
    <w:rsid w:val="00DD74EF"/>
    <w:rsid w:val="00DE0C9A"/>
    <w:rsid w:val="00DE3BFE"/>
    <w:rsid w:val="00E01349"/>
    <w:rsid w:val="00E05EFE"/>
    <w:rsid w:val="00E106C9"/>
    <w:rsid w:val="00E15038"/>
    <w:rsid w:val="00E17E4C"/>
    <w:rsid w:val="00E207D5"/>
    <w:rsid w:val="00E212BC"/>
    <w:rsid w:val="00E3342F"/>
    <w:rsid w:val="00E3397D"/>
    <w:rsid w:val="00E35454"/>
    <w:rsid w:val="00E35A5B"/>
    <w:rsid w:val="00E37531"/>
    <w:rsid w:val="00E425E9"/>
    <w:rsid w:val="00E54E90"/>
    <w:rsid w:val="00E653D7"/>
    <w:rsid w:val="00E66CB4"/>
    <w:rsid w:val="00E7264B"/>
    <w:rsid w:val="00E74CAE"/>
    <w:rsid w:val="00E80E14"/>
    <w:rsid w:val="00E81A1C"/>
    <w:rsid w:val="00E9052C"/>
    <w:rsid w:val="00EB5B79"/>
    <w:rsid w:val="00EB6008"/>
    <w:rsid w:val="00EC63B4"/>
    <w:rsid w:val="00EF111A"/>
    <w:rsid w:val="00EF4074"/>
    <w:rsid w:val="00F02530"/>
    <w:rsid w:val="00F13A20"/>
    <w:rsid w:val="00F13C87"/>
    <w:rsid w:val="00F2130C"/>
    <w:rsid w:val="00F22C5E"/>
    <w:rsid w:val="00F32B7E"/>
    <w:rsid w:val="00F35182"/>
    <w:rsid w:val="00F40044"/>
    <w:rsid w:val="00F44077"/>
    <w:rsid w:val="00F665AD"/>
    <w:rsid w:val="00F77113"/>
    <w:rsid w:val="00F85607"/>
    <w:rsid w:val="00F86D12"/>
    <w:rsid w:val="00F874CF"/>
    <w:rsid w:val="00F9405E"/>
    <w:rsid w:val="00F9479E"/>
    <w:rsid w:val="00FA196D"/>
    <w:rsid w:val="00FA1E60"/>
    <w:rsid w:val="00FB1DDE"/>
    <w:rsid w:val="00FD4D6F"/>
    <w:rsid w:val="00FE2103"/>
    <w:rsid w:val="00FF2516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F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71CE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B71CE"/>
    <w:pPr>
      <w:keepNext/>
      <w:ind w:firstLine="709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F11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513350"/>
    <w:pPr>
      <w:shd w:val="clear" w:color="auto" w:fill="FFFFFF"/>
      <w:spacing w:line="324" w:lineRule="auto"/>
      <w:jc w:val="center"/>
    </w:pPr>
    <w:rPr>
      <w:b/>
      <w:color w:val="000000"/>
      <w:spacing w:val="61"/>
      <w:sz w:val="28"/>
      <w:szCs w:val="28"/>
    </w:rPr>
  </w:style>
  <w:style w:type="paragraph" w:styleId="21">
    <w:name w:val="Body Text Indent 2"/>
    <w:basedOn w:val="a"/>
    <w:rsid w:val="007B71CE"/>
    <w:pPr>
      <w:ind w:firstLine="709"/>
      <w:jc w:val="both"/>
    </w:pPr>
    <w:rPr>
      <w:sz w:val="28"/>
    </w:rPr>
  </w:style>
  <w:style w:type="paragraph" w:styleId="31">
    <w:name w:val="Body Text Indent 3"/>
    <w:basedOn w:val="a"/>
    <w:rsid w:val="007B71CE"/>
    <w:pPr>
      <w:spacing w:before="120"/>
      <w:ind w:firstLine="709"/>
    </w:pPr>
    <w:rPr>
      <w:sz w:val="28"/>
    </w:rPr>
  </w:style>
  <w:style w:type="paragraph" w:styleId="a5">
    <w:name w:val="Body Text Indent"/>
    <w:basedOn w:val="a"/>
    <w:rsid w:val="00EF111A"/>
    <w:pPr>
      <w:spacing w:after="120"/>
      <w:ind w:left="283"/>
    </w:pPr>
  </w:style>
  <w:style w:type="paragraph" w:styleId="a6">
    <w:name w:val="Body Text"/>
    <w:basedOn w:val="a"/>
    <w:rsid w:val="00EF111A"/>
    <w:pPr>
      <w:spacing w:after="120"/>
    </w:pPr>
  </w:style>
  <w:style w:type="paragraph" w:styleId="22">
    <w:name w:val="Body Text 2"/>
    <w:basedOn w:val="a"/>
    <w:rsid w:val="00EF111A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EF111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Название Знак"/>
    <w:link w:val="a3"/>
    <w:rsid w:val="00565685"/>
    <w:rPr>
      <w:b/>
      <w:color w:val="000000"/>
      <w:spacing w:val="6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rsid w:val="00565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56568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3D17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D1760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D1760"/>
    <w:rPr>
      <w:sz w:val="28"/>
    </w:rPr>
  </w:style>
  <w:style w:type="paragraph" w:styleId="32">
    <w:name w:val="Body Text 3"/>
    <w:basedOn w:val="a"/>
    <w:link w:val="33"/>
    <w:rsid w:val="00CA59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A597A"/>
    <w:rPr>
      <w:sz w:val="16"/>
      <w:szCs w:val="16"/>
    </w:rPr>
  </w:style>
  <w:style w:type="table" w:styleId="ad">
    <w:name w:val="Table Grid"/>
    <w:basedOn w:val="a1"/>
    <w:uiPriority w:val="59"/>
    <w:rsid w:val="00617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1E7666"/>
  </w:style>
  <w:style w:type="character" w:customStyle="1" w:styleId="20">
    <w:name w:val="Заголовок 2 Знак"/>
    <w:link w:val="2"/>
    <w:rsid w:val="001E7666"/>
    <w:rPr>
      <w:sz w:val="28"/>
    </w:rPr>
  </w:style>
  <w:style w:type="character" w:customStyle="1" w:styleId="30">
    <w:name w:val="Заголовок 3 Знак"/>
    <w:link w:val="3"/>
    <w:rsid w:val="001E7666"/>
    <w:rPr>
      <w:sz w:val="28"/>
    </w:rPr>
  </w:style>
  <w:style w:type="paragraph" w:customStyle="1" w:styleId="ConsPlusNormal">
    <w:name w:val="ConsPlusNormal"/>
    <w:rsid w:val="001E76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1E76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1E766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1E7666"/>
    <w:rPr>
      <w:rFonts w:ascii="Courier New" w:hAnsi="Courier New"/>
      <w:lang w:val="x-none" w:eastAsia="x-none"/>
    </w:rPr>
  </w:style>
  <w:style w:type="paragraph" w:customStyle="1" w:styleId="xl26">
    <w:name w:val="xl26"/>
    <w:basedOn w:val="a"/>
    <w:rsid w:val="001E76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1">
    <w:name w:val="footnote text"/>
    <w:basedOn w:val="a"/>
    <w:link w:val="af2"/>
    <w:rsid w:val="001E7666"/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rsid w:val="001E7666"/>
    <w:rPr>
      <w:lang w:val="x-none" w:eastAsia="x-none"/>
    </w:rPr>
  </w:style>
  <w:style w:type="character" w:styleId="af3">
    <w:name w:val="footnote reference"/>
    <w:rsid w:val="001E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C2B-99BC-4880-8CBD-2D75FF0B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393</Words>
  <Characters>5924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нформационном взаимодействии</vt:lpstr>
    </vt:vector>
  </TitlesOfParts>
  <Company>rosstat</Company>
  <LinksUpToDate>false</LinksUpToDate>
  <CharactersWithSpaces>6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нформационном взаимодействии</dc:title>
  <dc:subject/>
  <dc:creator>Dehtyar</dc:creator>
  <cp:keywords/>
  <cp:lastModifiedBy>Администратор ЭП</cp:lastModifiedBy>
  <cp:revision>2</cp:revision>
  <cp:lastPrinted>2017-05-19T06:52:00Z</cp:lastPrinted>
  <dcterms:created xsi:type="dcterms:W3CDTF">2017-07-10T06:29:00Z</dcterms:created>
  <dcterms:modified xsi:type="dcterms:W3CDTF">2017-07-10T06:29:00Z</dcterms:modified>
</cp:coreProperties>
</file>